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63" w:rsidRPr="00D75B47" w:rsidRDefault="006B2163" w:rsidP="006B2163">
      <w:pPr>
        <w:pStyle w:val="1"/>
        <w:jc w:val="center"/>
        <w:rPr>
          <w:szCs w:val="24"/>
        </w:rPr>
      </w:pPr>
      <w:bookmarkStart w:id="0" w:name="_GoBack"/>
      <w:bookmarkEnd w:id="0"/>
      <w:r w:rsidRPr="00D75B47">
        <w:rPr>
          <w:szCs w:val="24"/>
        </w:rPr>
        <w:t xml:space="preserve">Протокол № </w:t>
      </w:r>
      <w:r>
        <w:rPr>
          <w:szCs w:val="24"/>
        </w:rPr>
        <w:t xml:space="preserve"> 1</w:t>
      </w:r>
    </w:p>
    <w:p w:rsidR="006B2163" w:rsidRDefault="006B2163" w:rsidP="006B216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</w:p>
    <w:p w:rsidR="006B2163" w:rsidRDefault="006B2163" w:rsidP="006B216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находящегося в муниципальной собственности</w:t>
      </w:r>
    </w:p>
    <w:p w:rsidR="006B2163" w:rsidRPr="008F2BB2" w:rsidRDefault="006B2163" w:rsidP="006B21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163" w:rsidRPr="008E2D81" w:rsidRDefault="00244018" w:rsidP="006B2163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4571">
        <w:rPr>
          <w:rFonts w:ascii="Times New Roman" w:hAnsi="Times New Roman"/>
          <w:sz w:val="24"/>
          <w:szCs w:val="24"/>
        </w:rPr>
        <w:t>6</w:t>
      </w:r>
      <w:r w:rsidR="006B21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6B2163">
        <w:rPr>
          <w:rFonts w:ascii="Times New Roman" w:hAnsi="Times New Roman"/>
          <w:sz w:val="24"/>
          <w:szCs w:val="24"/>
        </w:rPr>
        <w:t>.</w:t>
      </w:r>
      <w:r w:rsidR="006B2163" w:rsidRPr="008E2D81">
        <w:rPr>
          <w:rFonts w:ascii="Times New Roman" w:hAnsi="Times New Roman"/>
          <w:sz w:val="24"/>
          <w:szCs w:val="24"/>
        </w:rPr>
        <w:t>20</w:t>
      </w:r>
      <w:r w:rsidR="006B2163">
        <w:rPr>
          <w:rFonts w:ascii="Times New Roman" w:hAnsi="Times New Roman"/>
          <w:sz w:val="24"/>
          <w:szCs w:val="24"/>
        </w:rPr>
        <w:t>16</w:t>
      </w:r>
      <w:r w:rsidR="006B2163" w:rsidRPr="008E2D81">
        <w:rPr>
          <w:rFonts w:ascii="Times New Roman" w:hAnsi="Times New Roman"/>
          <w:sz w:val="24"/>
          <w:szCs w:val="24"/>
        </w:rPr>
        <w:t xml:space="preserve"> год</w:t>
      </w:r>
      <w:r w:rsidR="006B2163">
        <w:rPr>
          <w:rFonts w:ascii="Times New Roman" w:hAnsi="Times New Roman"/>
          <w:sz w:val="24"/>
          <w:szCs w:val="24"/>
        </w:rPr>
        <w:t>а</w:t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</w:r>
      <w:r w:rsidR="006B2163" w:rsidRPr="008E2D81">
        <w:rPr>
          <w:rFonts w:ascii="Times New Roman" w:hAnsi="Times New Roman"/>
          <w:sz w:val="24"/>
          <w:szCs w:val="24"/>
        </w:rPr>
        <w:tab/>
        <w:t xml:space="preserve">                                 с. </w:t>
      </w:r>
      <w:r>
        <w:rPr>
          <w:rFonts w:ascii="Times New Roman" w:hAnsi="Times New Roman"/>
          <w:sz w:val="24"/>
          <w:szCs w:val="24"/>
        </w:rPr>
        <w:t>Тугнуй</w:t>
      </w:r>
    </w:p>
    <w:p w:rsidR="006B2163" w:rsidRDefault="006B2163" w:rsidP="006B2163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163" w:rsidRDefault="006B2163" w:rsidP="006B2163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FC8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8F2BB2">
        <w:rPr>
          <w:rFonts w:ascii="Times New Roman" w:hAnsi="Times New Roman"/>
          <w:b/>
          <w:sz w:val="24"/>
          <w:szCs w:val="24"/>
        </w:rPr>
        <w:t xml:space="preserve">предмета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CA4F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аво заключения договора аренды земельного участка, находящегося в муниципальной собственности</w:t>
      </w:r>
    </w:p>
    <w:p w:rsidR="006B2163" w:rsidRPr="000939AE" w:rsidRDefault="006B2163" w:rsidP="006B2163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3" w:rsidRPr="009600AA" w:rsidRDefault="006B2163" w:rsidP="006B216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Земельный участок</w:t>
      </w:r>
    </w:p>
    <w:p w:rsidR="006B2163" w:rsidRPr="009600AA" w:rsidRDefault="006B2163" w:rsidP="006B21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600AA">
        <w:rPr>
          <w:rFonts w:ascii="Times New Roman" w:hAnsi="Times New Roman"/>
          <w:color w:val="000000"/>
          <w:spacing w:val="-3"/>
          <w:sz w:val="24"/>
          <w:szCs w:val="24"/>
        </w:rPr>
        <w:t xml:space="preserve">Назначение: </w:t>
      </w:r>
      <w:r>
        <w:rPr>
          <w:rFonts w:ascii="Times New Roman" w:hAnsi="Times New Roman"/>
          <w:spacing w:val="-3"/>
          <w:sz w:val="24"/>
          <w:szCs w:val="24"/>
        </w:rPr>
        <w:t xml:space="preserve">для </w:t>
      </w:r>
      <w:r w:rsidR="00244018">
        <w:rPr>
          <w:rFonts w:ascii="Times New Roman" w:hAnsi="Times New Roman"/>
          <w:spacing w:val="-3"/>
          <w:sz w:val="24"/>
          <w:szCs w:val="24"/>
        </w:rPr>
        <w:t>предпринимательской деятельности</w:t>
      </w:r>
    </w:p>
    <w:p w:rsidR="006B2163" w:rsidRPr="009600AA" w:rsidRDefault="006B2163" w:rsidP="006B21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600AA">
        <w:rPr>
          <w:rFonts w:ascii="Times New Roman" w:hAnsi="Times New Roman"/>
          <w:color w:val="000000"/>
          <w:spacing w:val="-3"/>
          <w:sz w:val="24"/>
          <w:szCs w:val="24"/>
        </w:rPr>
        <w:t>Срок аренды – 5 лет.</w:t>
      </w:r>
    </w:p>
    <w:p w:rsidR="006B2163" w:rsidRDefault="006B2163" w:rsidP="006B2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7E582C">
        <w:rPr>
          <w:rFonts w:ascii="Times New Roman" w:hAnsi="Times New Roman"/>
          <w:color w:val="000000"/>
          <w:spacing w:val="-3"/>
          <w:sz w:val="24"/>
          <w:szCs w:val="24"/>
        </w:rPr>
        <w:t xml:space="preserve">Начальная (минимальная) цена договора аренды составляет </w:t>
      </w:r>
      <w:r w:rsidR="00244018">
        <w:rPr>
          <w:rFonts w:ascii="Times New Roman" w:hAnsi="Times New Roman"/>
          <w:color w:val="000000"/>
          <w:spacing w:val="-3"/>
          <w:sz w:val="24"/>
          <w:szCs w:val="24"/>
        </w:rPr>
        <w:t xml:space="preserve">789 ,98 </w:t>
      </w:r>
      <w:r w:rsidRPr="00C90A73">
        <w:rPr>
          <w:rFonts w:ascii="Times New Roman" w:hAnsi="Times New Roman"/>
          <w:color w:val="000000"/>
          <w:spacing w:val="-3"/>
          <w:sz w:val="24"/>
          <w:szCs w:val="24"/>
        </w:rPr>
        <w:t>рублей</w:t>
      </w:r>
      <w:r w:rsidRPr="007E582C">
        <w:rPr>
          <w:rFonts w:ascii="Times New Roman" w:hAnsi="Times New Roman"/>
          <w:color w:val="000000"/>
          <w:spacing w:val="-3"/>
          <w:sz w:val="24"/>
          <w:szCs w:val="24"/>
        </w:rPr>
        <w:t xml:space="preserve">. Размер задатка – (20% от начальной цены договора аренды) – </w:t>
      </w:r>
      <w:r w:rsidR="00244018">
        <w:rPr>
          <w:rFonts w:ascii="Times New Roman" w:hAnsi="Times New Roman"/>
          <w:color w:val="000000"/>
          <w:spacing w:val="-3"/>
          <w:sz w:val="24"/>
          <w:szCs w:val="24"/>
        </w:rPr>
        <w:t>158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,00</w:t>
      </w:r>
      <w:r w:rsidRPr="00276616">
        <w:rPr>
          <w:rFonts w:ascii="Times New Roman" w:hAnsi="Times New Roman"/>
          <w:color w:val="000000"/>
          <w:spacing w:val="-3"/>
          <w:sz w:val="24"/>
          <w:szCs w:val="24"/>
        </w:rPr>
        <w:t xml:space="preserve"> рубле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 Шаг аукциона – (3</w:t>
      </w:r>
      <w:r w:rsidRPr="007E582C">
        <w:rPr>
          <w:rFonts w:ascii="Times New Roman" w:hAnsi="Times New Roman"/>
          <w:color w:val="000000"/>
          <w:spacing w:val="-3"/>
          <w:sz w:val="24"/>
          <w:szCs w:val="24"/>
        </w:rPr>
        <w:t xml:space="preserve"> % от начальной цены договора) – </w:t>
      </w:r>
      <w:r w:rsidR="00244018">
        <w:rPr>
          <w:rFonts w:ascii="Times New Roman" w:hAnsi="Times New Roman"/>
          <w:color w:val="000000"/>
          <w:spacing w:val="-3"/>
          <w:sz w:val="24"/>
          <w:szCs w:val="24"/>
        </w:rPr>
        <w:t>23,70</w:t>
      </w:r>
      <w:r w:rsidRPr="00276616">
        <w:rPr>
          <w:rFonts w:ascii="Times New Roman" w:hAnsi="Times New Roman"/>
          <w:color w:val="000000"/>
          <w:spacing w:val="-3"/>
          <w:sz w:val="24"/>
          <w:szCs w:val="24"/>
        </w:rPr>
        <w:t xml:space="preserve"> рубля</w:t>
      </w:r>
      <w:r w:rsidRPr="00E1537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6B2163" w:rsidRDefault="006B2163" w:rsidP="006B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FC8">
        <w:rPr>
          <w:rFonts w:ascii="Times New Roman" w:hAnsi="Times New Roman"/>
          <w:b/>
          <w:sz w:val="24"/>
          <w:szCs w:val="24"/>
        </w:rPr>
        <w:t xml:space="preserve">Уполномоченный орган: </w:t>
      </w:r>
      <w:r w:rsidRPr="00E1537C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4"/>
          <w:szCs w:val="24"/>
        </w:rPr>
        <w:t>сельское поселение «</w:t>
      </w:r>
      <w:r w:rsidR="00244018">
        <w:rPr>
          <w:rFonts w:ascii="Times New Roman" w:hAnsi="Times New Roman"/>
          <w:sz w:val="24"/>
          <w:szCs w:val="24"/>
        </w:rPr>
        <w:t>Тугнуйско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6713</w:t>
      </w:r>
      <w:r w:rsidR="00244018">
        <w:rPr>
          <w:rFonts w:ascii="Times New Roman" w:hAnsi="Times New Roman"/>
          <w:color w:val="000000"/>
          <w:sz w:val="24"/>
          <w:szCs w:val="24"/>
        </w:rPr>
        <w:t>56</w:t>
      </w:r>
      <w:r w:rsidRPr="008E2D8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еспублика Бурятия</w:t>
      </w:r>
      <w:r w:rsidRPr="008E2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ухоршибирский район,</w:t>
      </w:r>
      <w:r w:rsidRPr="008E2D81">
        <w:rPr>
          <w:rFonts w:ascii="Times New Roman" w:hAnsi="Times New Roman"/>
          <w:color w:val="000000"/>
          <w:sz w:val="24"/>
          <w:szCs w:val="24"/>
        </w:rPr>
        <w:t xml:space="preserve"> с. </w:t>
      </w:r>
      <w:r w:rsidR="00244018">
        <w:rPr>
          <w:rFonts w:ascii="Times New Roman" w:hAnsi="Times New Roman"/>
          <w:color w:val="000000"/>
          <w:sz w:val="24"/>
          <w:szCs w:val="24"/>
        </w:rPr>
        <w:t>Тугнуй</w:t>
      </w:r>
      <w:r w:rsidRPr="008E2D81">
        <w:rPr>
          <w:rFonts w:ascii="Times New Roman" w:hAnsi="Times New Roman"/>
          <w:sz w:val="24"/>
          <w:szCs w:val="24"/>
        </w:rPr>
        <w:t xml:space="preserve">, ул. </w:t>
      </w:r>
      <w:r w:rsidR="00244018">
        <w:rPr>
          <w:rFonts w:ascii="Times New Roman" w:hAnsi="Times New Roman"/>
          <w:sz w:val="24"/>
          <w:szCs w:val="24"/>
        </w:rPr>
        <w:t>Гагарина</w:t>
      </w:r>
      <w:r w:rsidRPr="008E2D81">
        <w:rPr>
          <w:rFonts w:ascii="Times New Roman" w:hAnsi="Times New Roman"/>
          <w:sz w:val="24"/>
          <w:szCs w:val="24"/>
        </w:rPr>
        <w:t>,</w:t>
      </w:r>
      <w:r w:rsidR="00244018">
        <w:rPr>
          <w:rFonts w:ascii="Times New Roman" w:hAnsi="Times New Roman"/>
          <w:sz w:val="24"/>
          <w:szCs w:val="24"/>
        </w:rPr>
        <w:t>1</w:t>
      </w:r>
      <w:r w:rsidRPr="008E2D81">
        <w:rPr>
          <w:rFonts w:ascii="Times New Roman" w:hAnsi="Times New Roman"/>
          <w:sz w:val="24"/>
          <w:szCs w:val="24"/>
        </w:rPr>
        <w:t xml:space="preserve"> </w:t>
      </w:r>
      <w:r w:rsidR="00244018">
        <w:rPr>
          <w:rFonts w:ascii="Times New Roman" w:hAnsi="Times New Roman"/>
          <w:sz w:val="24"/>
          <w:szCs w:val="24"/>
        </w:rPr>
        <w:t>,</w:t>
      </w:r>
      <w:r w:rsidRPr="008E2D81">
        <w:rPr>
          <w:rFonts w:ascii="Times New Roman" w:hAnsi="Times New Roman"/>
          <w:sz w:val="24"/>
          <w:szCs w:val="24"/>
        </w:rPr>
        <w:t>тел. (</w:t>
      </w:r>
      <w:r>
        <w:rPr>
          <w:rFonts w:ascii="Times New Roman" w:hAnsi="Times New Roman"/>
          <w:sz w:val="24"/>
          <w:szCs w:val="24"/>
        </w:rPr>
        <w:t>830143</w:t>
      </w:r>
      <w:r w:rsidRPr="008E2D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2</w:t>
      </w:r>
      <w:r w:rsidR="00244018">
        <w:rPr>
          <w:rFonts w:ascii="Times New Roman" w:hAnsi="Times New Roman"/>
          <w:sz w:val="24"/>
          <w:szCs w:val="24"/>
        </w:rPr>
        <w:t>6</w:t>
      </w:r>
      <w:r w:rsidRPr="008E2D8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 w:rsidR="00244018">
        <w:rPr>
          <w:rFonts w:ascii="Times New Roman" w:hAnsi="Times New Roman"/>
          <w:sz w:val="24"/>
          <w:szCs w:val="24"/>
        </w:rPr>
        <w:t>40</w:t>
      </w:r>
    </w:p>
    <w:p w:rsidR="006B2163" w:rsidRPr="00CA4FC8" w:rsidRDefault="006B2163" w:rsidP="006B2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163" w:rsidRPr="001E55D8" w:rsidRDefault="006B2163" w:rsidP="006B2163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1E55D8">
        <w:rPr>
          <w:rFonts w:ascii="Times New Roman CYR" w:hAnsi="Times New Roman CYR"/>
          <w:b/>
          <w:sz w:val="24"/>
          <w:szCs w:val="24"/>
        </w:rPr>
        <w:t>Место и время заседания комиссии:</w:t>
      </w:r>
      <w:r w:rsidR="00876DAE">
        <w:rPr>
          <w:rFonts w:ascii="Times New Roman CYR" w:hAnsi="Times New Roman CYR"/>
          <w:b/>
          <w:sz w:val="24"/>
          <w:szCs w:val="24"/>
        </w:rPr>
        <w:t xml:space="preserve"> </w:t>
      </w:r>
      <w:r w:rsidRPr="00E1537C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4"/>
          <w:szCs w:val="24"/>
        </w:rPr>
        <w:t>сельское поселение «</w:t>
      </w:r>
      <w:r w:rsidR="00244018">
        <w:rPr>
          <w:rFonts w:ascii="Times New Roman" w:hAnsi="Times New Roman"/>
          <w:sz w:val="24"/>
          <w:szCs w:val="24"/>
        </w:rPr>
        <w:t>Тугнуйское</w:t>
      </w:r>
      <w:r>
        <w:rPr>
          <w:rFonts w:ascii="Times New Roman" w:hAnsi="Times New Roman"/>
          <w:sz w:val="24"/>
          <w:szCs w:val="24"/>
        </w:rPr>
        <w:t>»</w:t>
      </w:r>
      <w:r w:rsidR="00443A35">
        <w:rPr>
          <w:rFonts w:ascii="Times New Roman" w:hAnsi="Times New Roman"/>
          <w:b/>
          <w:sz w:val="24"/>
          <w:szCs w:val="24"/>
        </w:rPr>
        <w:t>,</w:t>
      </w:r>
      <w:r w:rsidR="00876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713</w:t>
      </w:r>
      <w:r w:rsidR="00244018">
        <w:rPr>
          <w:rFonts w:ascii="Times New Roman" w:hAnsi="Times New Roman"/>
          <w:color w:val="000000"/>
          <w:sz w:val="24"/>
          <w:szCs w:val="24"/>
        </w:rPr>
        <w:t>56</w:t>
      </w:r>
      <w:r w:rsidRPr="008E2D81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еспублика Бурятия</w:t>
      </w:r>
      <w:r w:rsidRPr="008E2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ухоршибирский район,</w:t>
      </w:r>
      <w:r w:rsidRPr="008E2D81">
        <w:rPr>
          <w:rFonts w:ascii="Times New Roman" w:hAnsi="Times New Roman"/>
          <w:color w:val="000000"/>
          <w:sz w:val="24"/>
          <w:szCs w:val="24"/>
        </w:rPr>
        <w:t xml:space="preserve"> с. </w:t>
      </w:r>
      <w:r w:rsidR="00244018">
        <w:rPr>
          <w:rFonts w:ascii="Times New Roman" w:hAnsi="Times New Roman"/>
          <w:color w:val="000000"/>
          <w:sz w:val="24"/>
          <w:szCs w:val="24"/>
        </w:rPr>
        <w:t>Тугнуй</w:t>
      </w:r>
      <w:r w:rsidRPr="008E2D81">
        <w:rPr>
          <w:rFonts w:ascii="Times New Roman" w:hAnsi="Times New Roman"/>
          <w:sz w:val="24"/>
          <w:szCs w:val="24"/>
        </w:rPr>
        <w:t xml:space="preserve">, ул. </w:t>
      </w:r>
      <w:r w:rsidR="00244018">
        <w:rPr>
          <w:rFonts w:ascii="Times New Roman" w:hAnsi="Times New Roman"/>
          <w:sz w:val="24"/>
          <w:szCs w:val="24"/>
        </w:rPr>
        <w:t>Гагарина</w:t>
      </w:r>
      <w:r w:rsidRPr="008E2D81">
        <w:rPr>
          <w:rFonts w:ascii="Times New Roman" w:hAnsi="Times New Roman"/>
          <w:sz w:val="24"/>
          <w:szCs w:val="24"/>
        </w:rPr>
        <w:t xml:space="preserve">, </w:t>
      </w:r>
      <w:r w:rsidR="002440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  </w:t>
      </w:r>
      <w:r w:rsidR="00244018">
        <w:rPr>
          <w:rFonts w:ascii="Times New Roman" w:hAnsi="Times New Roman"/>
          <w:sz w:val="24"/>
          <w:szCs w:val="24"/>
        </w:rPr>
        <w:t>1</w:t>
      </w:r>
      <w:r w:rsidR="00767183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4018">
        <w:rPr>
          <w:rFonts w:ascii="Times New Roman" w:hAnsi="Times New Roman"/>
          <w:color w:val="000000"/>
          <w:sz w:val="24"/>
          <w:szCs w:val="24"/>
        </w:rPr>
        <w:t>ноября</w:t>
      </w:r>
      <w:r w:rsidRPr="001E55D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1E55D8">
        <w:rPr>
          <w:rFonts w:ascii="Times New Roman" w:hAnsi="Times New Roman"/>
          <w:sz w:val="24"/>
          <w:szCs w:val="24"/>
        </w:rPr>
        <w:t>г., 1</w:t>
      </w:r>
      <w:r w:rsidR="00244018">
        <w:rPr>
          <w:rFonts w:ascii="Times New Roman" w:hAnsi="Times New Roman"/>
          <w:sz w:val="24"/>
          <w:szCs w:val="24"/>
        </w:rPr>
        <w:t xml:space="preserve">4 - </w:t>
      </w:r>
      <w:r>
        <w:rPr>
          <w:rFonts w:ascii="Times New Roman" w:hAnsi="Times New Roman"/>
          <w:sz w:val="24"/>
          <w:szCs w:val="24"/>
        </w:rPr>
        <w:t>0</w:t>
      </w:r>
      <w:r w:rsidRPr="001E55D8">
        <w:rPr>
          <w:rFonts w:ascii="Times New Roman" w:hAnsi="Times New Roman"/>
          <w:sz w:val="24"/>
          <w:szCs w:val="24"/>
        </w:rPr>
        <w:t>0 часов.</w:t>
      </w:r>
    </w:p>
    <w:p w:rsidR="006B2163" w:rsidRDefault="006B2163" w:rsidP="006B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163" w:rsidRPr="00442353" w:rsidRDefault="006B2163" w:rsidP="006B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2353">
        <w:rPr>
          <w:rFonts w:ascii="Times New Roman" w:hAnsi="Times New Roman"/>
          <w:b/>
          <w:sz w:val="24"/>
          <w:szCs w:val="24"/>
        </w:rPr>
        <w:t>Комиссия:</w:t>
      </w:r>
    </w:p>
    <w:p w:rsidR="006B2163" w:rsidRPr="00442353" w:rsidRDefault="006B2163" w:rsidP="006B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163" w:rsidRDefault="006B2163" w:rsidP="006B2163">
      <w:pPr>
        <w:autoSpaceDE w:val="0"/>
        <w:autoSpaceDN w:val="0"/>
        <w:adjustRightInd w:val="0"/>
        <w:spacing w:after="0" w:line="240" w:lineRule="auto"/>
        <w:ind w:left="2126" w:hanging="2126"/>
        <w:jc w:val="both"/>
        <w:rPr>
          <w:rFonts w:ascii="Times New Roman CYR" w:hAnsi="Times New Roman CYR"/>
          <w:b/>
          <w:sz w:val="24"/>
          <w:szCs w:val="24"/>
        </w:rPr>
      </w:pPr>
      <w:r w:rsidRPr="00442353">
        <w:rPr>
          <w:rFonts w:ascii="Times New Roman CYR" w:hAnsi="Times New Roman CYR"/>
          <w:sz w:val="24"/>
          <w:szCs w:val="24"/>
        </w:rPr>
        <w:t>Из членов комиссии присутствовали</w:t>
      </w:r>
      <w:r w:rsidRPr="00442353">
        <w:rPr>
          <w:rFonts w:ascii="Times New Roman CYR" w:hAnsi="Times New Roman CYR"/>
          <w:b/>
          <w:sz w:val="24"/>
          <w:szCs w:val="24"/>
        </w:rPr>
        <w:t>:</w:t>
      </w:r>
    </w:p>
    <w:p w:rsidR="006B2163" w:rsidRPr="00442353" w:rsidRDefault="006B2163" w:rsidP="006B2163">
      <w:pPr>
        <w:autoSpaceDE w:val="0"/>
        <w:autoSpaceDN w:val="0"/>
        <w:adjustRightInd w:val="0"/>
        <w:spacing w:after="0" w:line="240" w:lineRule="auto"/>
        <w:ind w:left="2126" w:hanging="2126"/>
        <w:jc w:val="both"/>
        <w:rPr>
          <w:rFonts w:ascii="Times New Roman CYR" w:hAnsi="Times New Roman CYR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9"/>
        <w:gridCol w:w="4962"/>
      </w:tblGrid>
      <w:tr w:rsidR="006B2163" w:rsidRPr="003D31C9" w:rsidTr="00A240BA">
        <w:tc>
          <w:tcPr>
            <w:tcW w:w="5068" w:type="dxa"/>
            <w:shd w:val="clear" w:color="auto" w:fill="auto"/>
          </w:tcPr>
          <w:p w:rsidR="006B2163" w:rsidRPr="00232132" w:rsidRDefault="00BB3175" w:rsidP="00A2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244018">
              <w:rPr>
                <w:rFonts w:ascii="Times New Roman" w:hAnsi="Times New Roman"/>
                <w:sz w:val="24"/>
                <w:szCs w:val="24"/>
              </w:rPr>
              <w:t>хоров Э.Ю.</w:t>
            </w:r>
            <w:r w:rsidR="006B2163" w:rsidRPr="00232132">
              <w:rPr>
                <w:rFonts w:ascii="Times New Roman" w:hAnsi="Times New Roman"/>
                <w:sz w:val="24"/>
                <w:szCs w:val="24"/>
              </w:rPr>
              <w:tab/>
              <w:t xml:space="preserve"> - </w:t>
            </w:r>
          </w:p>
          <w:p w:rsidR="006B2163" w:rsidRPr="00232132" w:rsidRDefault="006B2163" w:rsidP="00A2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163" w:rsidRPr="003D31C9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69" w:type="dxa"/>
            <w:shd w:val="clear" w:color="auto" w:fill="auto"/>
          </w:tcPr>
          <w:p w:rsidR="006B2163" w:rsidRPr="003D31C9" w:rsidRDefault="006B2163" w:rsidP="0087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232132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е поселение «</w:t>
            </w:r>
            <w:r w:rsidR="00876DAE">
              <w:rPr>
                <w:rFonts w:ascii="Times New Roman" w:hAnsi="Times New Roman"/>
                <w:sz w:val="24"/>
                <w:szCs w:val="24"/>
              </w:rPr>
              <w:t>Тугнуй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2132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</w:tc>
      </w:tr>
      <w:tr w:rsidR="006B2163" w:rsidRPr="003D31C9" w:rsidTr="00A240BA">
        <w:tc>
          <w:tcPr>
            <w:tcW w:w="5068" w:type="dxa"/>
            <w:shd w:val="clear" w:color="auto" w:fill="auto"/>
          </w:tcPr>
          <w:p w:rsidR="006B2163" w:rsidRPr="00232132" w:rsidRDefault="00244018" w:rsidP="00A2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баева Е.М.</w:t>
            </w:r>
            <w:r w:rsidR="006B2163" w:rsidRPr="002321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163" w:rsidRPr="002321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B2163" w:rsidRPr="00232132" w:rsidRDefault="006B2163" w:rsidP="00A2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163" w:rsidRPr="003D31C9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69" w:type="dxa"/>
            <w:shd w:val="clear" w:color="auto" w:fill="auto"/>
          </w:tcPr>
          <w:p w:rsidR="006B2163" w:rsidRPr="003D31C9" w:rsidRDefault="00244018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="006B2163" w:rsidRPr="00232132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6B2163" w:rsidRPr="003D31C9" w:rsidTr="00A240BA">
        <w:tc>
          <w:tcPr>
            <w:tcW w:w="5068" w:type="dxa"/>
            <w:shd w:val="clear" w:color="auto" w:fill="auto"/>
          </w:tcPr>
          <w:p w:rsidR="006B2163" w:rsidRPr="003D31C9" w:rsidRDefault="00244018" w:rsidP="00244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</w:t>
            </w:r>
            <w:r w:rsidR="00BB3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="006B2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B2163" w:rsidRPr="003D31C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</w:tc>
        <w:tc>
          <w:tcPr>
            <w:tcW w:w="5069" w:type="dxa"/>
            <w:shd w:val="clear" w:color="auto" w:fill="auto"/>
          </w:tcPr>
          <w:p w:rsidR="006B2163" w:rsidRPr="003D31C9" w:rsidRDefault="006B2163" w:rsidP="00244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 w:rsidRPr="003D31C9">
              <w:rPr>
                <w:rFonts w:ascii="Times New Roman" w:hAnsi="Times New Roman"/>
                <w:sz w:val="24"/>
                <w:szCs w:val="24"/>
              </w:rPr>
              <w:t>специалист администрации, секретарь комиссии</w:t>
            </w:r>
          </w:p>
        </w:tc>
      </w:tr>
      <w:tr w:rsidR="006B2163" w:rsidRPr="003D31C9" w:rsidTr="00A240BA">
        <w:tc>
          <w:tcPr>
            <w:tcW w:w="10137" w:type="dxa"/>
            <w:gridSpan w:val="2"/>
            <w:shd w:val="clear" w:color="auto" w:fill="auto"/>
          </w:tcPr>
          <w:p w:rsidR="006B2163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163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1C9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6B2163" w:rsidRPr="003D31C9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63" w:rsidRPr="003D31C9" w:rsidTr="00A240BA">
        <w:tc>
          <w:tcPr>
            <w:tcW w:w="5068" w:type="dxa"/>
            <w:shd w:val="clear" w:color="auto" w:fill="auto"/>
          </w:tcPr>
          <w:p w:rsidR="006B2163" w:rsidRPr="00232132" w:rsidRDefault="00244018" w:rsidP="00A2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ева С.Н.              -</w:t>
            </w:r>
          </w:p>
          <w:p w:rsidR="006B2163" w:rsidRPr="00232132" w:rsidRDefault="006B2163" w:rsidP="00A2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163" w:rsidRPr="003D31C9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69" w:type="dxa"/>
            <w:shd w:val="clear" w:color="auto" w:fill="auto"/>
          </w:tcPr>
          <w:p w:rsidR="006B2163" w:rsidRPr="003D31C9" w:rsidRDefault="00244018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администрации.</w:t>
            </w:r>
          </w:p>
        </w:tc>
      </w:tr>
      <w:tr w:rsidR="006B2163" w:rsidRPr="003D31C9" w:rsidTr="00A240BA">
        <w:tc>
          <w:tcPr>
            <w:tcW w:w="5068" w:type="dxa"/>
            <w:shd w:val="clear" w:color="auto" w:fill="auto"/>
          </w:tcPr>
          <w:p w:rsidR="006B2163" w:rsidRPr="003D31C9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69" w:type="dxa"/>
            <w:shd w:val="clear" w:color="auto" w:fill="auto"/>
          </w:tcPr>
          <w:p w:rsidR="006B2163" w:rsidRPr="003D31C9" w:rsidRDefault="006B2163" w:rsidP="00A2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</w:p>
        </w:tc>
      </w:tr>
      <w:tr w:rsidR="006B2163" w:rsidRPr="003D31C9" w:rsidTr="00A240BA">
        <w:tc>
          <w:tcPr>
            <w:tcW w:w="5068" w:type="dxa"/>
            <w:shd w:val="clear" w:color="auto" w:fill="auto"/>
          </w:tcPr>
          <w:p w:rsidR="006B2163" w:rsidRPr="003D31C9" w:rsidRDefault="00244018" w:rsidP="00244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О.А.</w:t>
            </w:r>
            <w:r w:rsidR="006B2163" w:rsidRPr="003D31C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2163" w:rsidRPr="003D3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6B2163" w:rsidRPr="003D31C9" w:rsidRDefault="00876DAE" w:rsidP="00244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4018">
              <w:rPr>
                <w:rFonts w:ascii="Times New Roman" w:hAnsi="Times New Roman"/>
                <w:sz w:val="24"/>
                <w:szCs w:val="24"/>
              </w:rPr>
              <w:t>пециалист ВУС.</w:t>
            </w:r>
          </w:p>
        </w:tc>
      </w:tr>
    </w:tbl>
    <w:p w:rsidR="006B2163" w:rsidRPr="00D94B03" w:rsidRDefault="006B2163" w:rsidP="006B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b/>
          <w:sz w:val="24"/>
          <w:szCs w:val="24"/>
          <w:highlight w:val="yellow"/>
        </w:rPr>
      </w:pPr>
    </w:p>
    <w:p w:rsidR="006B2163" w:rsidRPr="00D94B03" w:rsidRDefault="006B2163" w:rsidP="006B2163">
      <w:pPr>
        <w:autoSpaceDE w:val="0"/>
        <w:autoSpaceDN w:val="0"/>
        <w:adjustRightInd w:val="0"/>
        <w:spacing w:after="0" w:line="240" w:lineRule="auto"/>
        <w:ind w:left="2126" w:hanging="2126"/>
        <w:jc w:val="both"/>
        <w:rPr>
          <w:rFonts w:ascii="Times New Roman CYR" w:hAnsi="Times New Roman CYR"/>
          <w:b/>
          <w:sz w:val="24"/>
          <w:szCs w:val="24"/>
          <w:highlight w:val="yellow"/>
        </w:rPr>
      </w:pPr>
    </w:p>
    <w:p w:rsidR="006B2163" w:rsidRDefault="006B2163" w:rsidP="006B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978">
        <w:rPr>
          <w:rFonts w:ascii="Times New Roman" w:hAnsi="Times New Roman"/>
          <w:sz w:val="24"/>
          <w:szCs w:val="24"/>
        </w:rPr>
        <w:t xml:space="preserve">Извещение о проведении аукциона на право заключения договора аренды </w:t>
      </w:r>
      <w:r w:rsidR="00D81E85">
        <w:rPr>
          <w:rFonts w:ascii="Times New Roman" w:hAnsi="Times New Roman"/>
          <w:sz w:val="24"/>
          <w:szCs w:val="24"/>
        </w:rPr>
        <w:t>земельного участка, находящегося в</w:t>
      </w:r>
      <w:r w:rsidRPr="005B0978">
        <w:rPr>
          <w:rFonts w:ascii="Times New Roman" w:hAnsi="Times New Roman"/>
          <w:sz w:val="24"/>
          <w:szCs w:val="24"/>
        </w:rPr>
        <w:t xml:space="preserve"> муниципальной собственност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81E85">
        <w:rPr>
          <w:rFonts w:ascii="Times New Roman" w:hAnsi="Times New Roman"/>
          <w:sz w:val="24"/>
          <w:szCs w:val="24"/>
        </w:rPr>
        <w:t>сельское поселение «</w:t>
      </w:r>
      <w:r w:rsidR="00244018">
        <w:rPr>
          <w:rFonts w:ascii="Times New Roman" w:hAnsi="Times New Roman"/>
          <w:sz w:val="24"/>
          <w:szCs w:val="24"/>
        </w:rPr>
        <w:t>Тугнуйско</w:t>
      </w:r>
      <w:r w:rsidR="00D81E85">
        <w:rPr>
          <w:rFonts w:ascii="Times New Roman" w:hAnsi="Times New Roman"/>
          <w:sz w:val="24"/>
          <w:szCs w:val="24"/>
        </w:rPr>
        <w:t xml:space="preserve">е» </w:t>
      </w:r>
      <w:r w:rsidRPr="005B0978">
        <w:rPr>
          <w:rFonts w:ascii="Times New Roman" w:hAnsi="Times New Roman"/>
          <w:sz w:val="24"/>
          <w:szCs w:val="24"/>
        </w:rPr>
        <w:t>ра</w:t>
      </w:r>
      <w:r w:rsidRPr="00D94B03">
        <w:rPr>
          <w:rFonts w:ascii="Times New Roman" w:hAnsi="Times New Roman"/>
          <w:sz w:val="24"/>
          <w:szCs w:val="24"/>
        </w:rPr>
        <w:t xml:space="preserve">змещено  на официальном сайте администрации МО </w:t>
      </w:r>
      <w:r w:rsidR="00D81E85">
        <w:rPr>
          <w:rFonts w:ascii="Times New Roman" w:hAnsi="Times New Roman"/>
          <w:sz w:val="24"/>
          <w:szCs w:val="24"/>
        </w:rPr>
        <w:t>СП «</w:t>
      </w:r>
      <w:r w:rsidR="00244018">
        <w:rPr>
          <w:rFonts w:ascii="Times New Roman" w:hAnsi="Times New Roman"/>
          <w:sz w:val="24"/>
          <w:szCs w:val="24"/>
        </w:rPr>
        <w:t>Тугнуйское</w:t>
      </w:r>
      <w:r w:rsidR="00D81E85"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 w:rsidR="00D81E85" w:rsidRPr="0079359A">
          <w:rPr>
            <w:rStyle w:val="a3"/>
          </w:rPr>
          <w:t>http://мухоршибирский-район.рф/-</w:t>
        </w:r>
      </w:hyperlink>
      <w:r w:rsidR="00D81E85">
        <w:t xml:space="preserve"> вкладка «сельские поселения»</w:t>
      </w:r>
      <w:r w:rsidR="00876DAE">
        <w:t>, в газете «Земля Мухоршибирская»</w:t>
      </w:r>
      <w:r w:rsidR="00AF532E">
        <w:t xml:space="preserve"> № 47 от 13 октября 2016 года, на информационных щитах сельского поселения.</w:t>
      </w:r>
    </w:p>
    <w:p w:rsidR="006B2163" w:rsidRPr="00CA4FC8" w:rsidRDefault="006B2163" w:rsidP="006B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163" w:rsidRDefault="006B2163" w:rsidP="006B2163">
      <w:pPr>
        <w:spacing w:after="0" w:line="240" w:lineRule="auto"/>
        <w:ind w:firstLine="708"/>
        <w:jc w:val="both"/>
        <w:outlineLvl w:val="0"/>
      </w:pPr>
      <w:r w:rsidRPr="00BB0DAB">
        <w:rPr>
          <w:rFonts w:ascii="Times New Roman" w:hAnsi="Times New Roman"/>
          <w:sz w:val="24"/>
          <w:szCs w:val="24"/>
        </w:rPr>
        <w:t>ПОВЕСТКА ДНЯ:</w:t>
      </w:r>
    </w:p>
    <w:p w:rsidR="006B2163" w:rsidRDefault="006B2163" w:rsidP="006B216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D94B03">
        <w:rPr>
          <w:rFonts w:ascii="Times New Roman" w:hAnsi="Times New Roman"/>
          <w:sz w:val="24"/>
          <w:szCs w:val="24"/>
        </w:rPr>
        <w:t>1.Рассмотрение заявок на участие в аукционе на предмет соответствия требованиям, установленным документацией об аукционе и соответствия заявителей требованиям, установленным пунктом 18 Приказа ФАС РФ от 10.02.2010</w:t>
      </w:r>
      <w:r>
        <w:rPr>
          <w:rFonts w:ascii="Times New Roman" w:hAnsi="Times New Roman"/>
          <w:sz w:val="24"/>
          <w:szCs w:val="24"/>
        </w:rPr>
        <w:t>г.</w:t>
      </w:r>
      <w:r w:rsidRPr="00D94B03">
        <w:rPr>
          <w:rFonts w:ascii="Times New Roman" w:hAnsi="Times New Roman"/>
          <w:sz w:val="24"/>
          <w:szCs w:val="24"/>
        </w:rPr>
        <w:t xml:space="preserve"> №67 и принятие решений о допуске к участию в аукционе заявителей и о признании заявителей участниками аукциона или об отказе в допуске таких заявителей к участию в аукционе по первому лоту.</w:t>
      </w:r>
    </w:p>
    <w:p w:rsidR="006B2163" w:rsidRDefault="006B2163" w:rsidP="006B216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94B03">
        <w:rPr>
          <w:rFonts w:ascii="Times New Roman" w:hAnsi="Times New Roman"/>
          <w:sz w:val="24"/>
          <w:szCs w:val="24"/>
        </w:rPr>
        <w:t>Подведение итогов заседания.</w:t>
      </w:r>
    </w:p>
    <w:p w:rsidR="006B2163" w:rsidRDefault="006B2163" w:rsidP="006B216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2163" w:rsidRDefault="006B2163" w:rsidP="006B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B03">
        <w:rPr>
          <w:rFonts w:ascii="Times New Roman" w:hAnsi="Times New Roman"/>
          <w:sz w:val="24"/>
          <w:szCs w:val="24"/>
        </w:rPr>
        <w:t>Лот № 1</w:t>
      </w:r>
    </w:p>
    <w:p w:rsidR="006B2163" w:rsidRPr="00D94B03" w:rsidRDefault="006B2163" w:rsidP="006B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000"/>
        <w:gridCol w:w="1981"/>
        <w:gridCol w:w="1981"/>
        <w:gridCol w:w="1981"/>
      </w:tblGrid>
      <w:tr w:rsidR="006B2163" w:rsidRPr="00D94B03" w:rsidTr="00A240BA">
        <w:tc>
          <w:tcPr>
            <w:tcW w:w="948" w:type="dxa"/>
            <w:shd w:val="clear" w:color="auto" w:fill="auto"/>
          </w:tcPr>
          <w:p w:rsidR="006B2163" w:rsidRPr="00D94B03" w:rsidRDefault="006B2163" w:rsidP="00A2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000" w:type="dxa"/>
            <w:shd w:val="clear" w:color="auto" w:fill="auto"/>
          </w:tcPr>
          <w:p w:rsidR="006B2163" w:rsidRPr="00D94B03" w:rsidRDefault="006B2163" w:rsidP="00A2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sz w:val="24"/>
                <w:szCs w:val="24"/>
              </w:rPr>
              <w:t>Предмет аукциона</w:t>
            </w:r>
          </w:p>
        </w:tc>
        <w:tc>
          <w:tcPr>
            <w:tcW w:w="1981" w:type="dxa"/>
            <w:shd w:val="clear" w:color="auto" w:fill="auto"/>
          </w:tcPr>
          <w:p w:rsidR="006B2163" w:rsidRPr="00D94B03" w:rsidRDefault="006B2163" w:rsidP="00A2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sz w:val="24"/>
                <w:szCs w:val="24"/>
              </w:rPr>
              <w:t>Начальная цена договора аренды, руб.</w:t>
            </w:r>
          </w:p>
        </w:tc>
        <w:tc>
          <w:tcPr>
            <w:tcW w:w="1981" w:type="dxa"/>
            <w:shd w:val="clear" w:color="auto" w:fill="auto"/>
          </w:tcPr>
          <w:p w:rsidR="006B2163" w:rsidRPr="00D94B03" w:rsidRDefault="006B2163" w:rsidP="00A2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sz w:val="24"/>
                <w:szCs w:val="24"/>
              </w:rPr>
              <w:t>Шаг аукциона, руб.</w:t>
            </w:r>
          </w:p>
        </w:tc>
        <w:tc>
          <w:tcPr>
            <w:tcW w:w="1981" w:type="dxa"/>
            <w:shd w:val="clear" w:color="auto" w:fill="auto"/>
          </w:tcPr>
          <w:p w:rsidR="006B2163" w:rsidRPr="00D94B03" w:rsidRDefault="006B2163" w:rsidP="00A2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</w:tr>
      <w:tr w:rsidR="006B2163" w:rsidRPr="00D94B03" w:rsidTr="00A240BA">
        <w:tc>
          <w:tcPr>
            <w:tcW w:w="948" w:type="dxa"/>
            <w:shd w:val="clear" w:color="auto" w:fill="auto"/>
            <w:vAlign w:val="center"/>
          </w:tcPr>
          <w:p w:rsidR="006B2163" w:rsidRPr="00D94B03" w:rsidRDefault="006B2163" w:rsidP="00A24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B2163" w:rsidRPr="006D5C08" w:rsidRDefault="006B2163" w:rsidP="006D5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C08">
              <w:rPr>
                <w:rFonts w:ascii="Times New Roman" w:hAnsi="Times New Roman"/>
                <w:sz w:val="24"/>
                <w:szCs w:val="24"/>
              </w:rPr>
              <w:t>1.</w:t>
            </w:r>
            <w:r w:rsidRPr="006D5C08">
              <w:rPr>
                <w:rFonts w:ascii="Times New Roman" w:hAnsi="Times New Roman"/>
                <w:sz w:val="24"/>
                <w:szCs w:val="24"/>
              </w:rPr>
              <w:tab/>
            </w:r>
            <w:r w:rsidR="00D81E85" w:rsidRPr="006D5C0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6D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C08" w:rsidRPr="006D5C08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. Наименование ориентира нежилое строение (магазин «Людмила», почтовый адрес ориентира – Респ. Бурятия, Мухоршибирский район, с. Тугнуй, ул. Ленина, дом 15</w:t>
            </w:r>
            <w:r w:rsidR="006D5C08" w:rsidRPr="006D5C08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D5C08">
              <w:rPr>
                <w:rFonts w:ascii="Times New Roman" w:hAnsi="Times New Roman"/>
                <w:sz w:val="24"/>
                <w:szCs w:val="24"/>
              </w:rPr>
              <w:t xml:space="preserve">. площадью </w:t>
            </w:r>
            <w:r w:rsidR="006D5C08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6D5C08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2163" w:rsidRPr="00D94B03" w:rsidRDefault="00244018" w:rsidP="0024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  <w:r w:rsidR="006B2163" w:rsidRPr="001832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2163" w:rsidRPr="00D94B03" w:rsidRDefault="00244018" w:rsidP="0024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B2163" w:rsidRPr="001832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1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6B2163" w:rsidRPr="00D94B03" w:rsidRDefault="00244018" w:rsidP="00D81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6B2163" w:rsidRPr="001832E0">
              <w:rPr>
                <w:rFonts w:ascii="Times New Roman" w:hAnsi="Times New Roman"/>
                <w:sz w:val="24"/>
                <w:szCs w:val="24"/>
              </w:rPr>
              <w:t>,</w:t>
            </w:r>
            <w:r w:rsidR="00D81E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6B2163" w:rsidRDefault="006B2163" w:rsidP="006B216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2163" w:rsidRDefault="006B2163" w:rsidP="006B2163">
      <w:pPr>
        <w:pStyle w:val="a6"/>
        <w:spacing w:after="0"/>
        <w:ind w:left="0"/>
        <w:jc w:val="both"/>
      </w:pPr>
      <w:r>
        <w:t>До окончания</w:t>
      </w:r>
      <w:r w:rsidRPr="00D94B03">
        <w:t xml:space="preserve"> срока подачи заявок на участие в аукционе по лоту №</w:t>
      </w:r>
      <w:r w:rsidR="00767183">
        <w:t xml:space="preserve"> </w:t>
      </w:r>
      <w:r>
        <w:t>1 подана одна</w:t>
      </w:r>
      <w:r w:rsidRPr="00D94B03">
        <w:t xml:space="preserve"> заявк</w:t>
      </w:r>
      <w:r>
        <w:t>а</w:t>
      </w:r>
      <w:r w:rsidRPr="00D94B03">
        <w:t>:</w:t>
      </w:r>
    </w:p>
    <w:p w:rsidR="006B2163" w:rsidRDefault="006B2163" w:rsidP="006B2163">
      <w:pPr>
        <w:pStyle w:val="a6"/>
        <w:spacing w:after="0"/>
        <w:ind w:left="0"/>
        <w:jc w:val="both"/>
      </w:pPr>
    </w:p>
    <w:p w:rsidR="006B2163" w:rsidRDefault="006B2163" w:rsidP="006B2163">
      <w:pPr>
        <w:pStyle w:val="a6"/>
        <w:spacing w:after="0"/>
        <w:ind w:left="0" w:firstLine="709"/>
        <w:jc w:val="both"/>
      </w:pPr>
      <w:r>
        <w:t>В соответствии с п. 129 Приказа ФАС РФ от 10.02.2010 № 67, в случае если по окончании срока подачи заявок на участие в аукционе в отношении одного лота подана только одна заявка, аукцион признается несостоявшимся в отношении такого лота.</w:t>
      </w:r>
    </w:p>
    <w:p w:rsidR="006B2163" w:rsidRDefault="006B2163" w:rsidP="006B2163">
      <w:pPr>
        <w:pStyle w:val="a6"/>
        <w:spacing w:after="0"/>
        <w:ind w:left="0"/>
        <w:jc w:val="both"/>
      </w:pPr>
    </w:p>
    <w:p w:rsidR="006B2163" w:rsidRDefault="006B2163" w:rsidP="006B2163">
      <w:pPr>
        <w:pStyle w:val="a6"/>
        <w:spacing w:after="0"/>
        <w:ind w:left="0" w:firstLine="709"/>
        <w:jc w:val="both"/>
      </w:pPr>
      <w:r w:rsidRPr="00282CC3">
        <w:t>В соответствии с п. 1</w:t>
      </w:r>
      <w:r>
        <w:t>51</w:t>
      </w:r>
      <w:r w:rsidRPr="00282CC3">
        <w:t xml:space="preserve"> Приказа ФАС РФ от 10.02.2010 № 67</w:t>
      </w:r>
      <w:r>
        <w:t>, в</w:t>
      </w:r>
      <w:r w:rsidRPr="00282CC3">
        <w:t xml:space="preserve"> случае если аукцион признан несостоявшимся по причине подачи единственной заявки на участие в аукционе</w:t>
      </w:r>
      <w:r>
        <w:t>,</w:t>
      </w:r>
      <w:r w:rsidRPr="00282CC3">
        <w:t xml:space="preserve">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</w:t>
      </w:r>
      <w:r>
        <w:t>,</w:t>
      </w:r>
      <w:r w:rsidRPr="00282CC3">
        <w:t xml:space="preserve">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</w:t>
      </w:r>
      <w:r>
        <w:t>.</w:t>
      </w:r>
    </w:p>
    <w:p w:rsidR="006B2163" w:rsidRDefault="006B2163" w:rsidP="006B2163">
      <w:pPr>
        <w:pStyle w:val="a6"/>
        <w:spacing w:after="0"/>
        <w:ind w:left="0" w:firstLine="709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968"/>
        <w:gridCol w:w="2500"/>
        <w:gridCol w:w="2893"/>
      </w:tblGrid>
      <w:tr w:rsidR="006B2163" w:rsidRPr="00D94B03" w:rsidTr="00A240B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D94B03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D94B03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D94B03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заявки требованиям, установленным документацией об аукцион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D94B03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 заявителя требованиям, установленным пунктом 18 Приказа ФАС РФ от 10.02.2010 №67</w:t>
            </w:r>
          </w:p>
        </w:tc>
      </w:tr>
      <w:tr w:rsidR="006B2163" w:rsidRPr="00D94B03" w:rsidTr="00A240BA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90709F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90709F" w:rsidRDefault="006D5C08" w:rsidP="006D5C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Людмила Григорьевн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D94B03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163" w:rsidRPr="00D94B03" w:rsidRDefault="006B2163" w:rsidP="00A240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03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6B2163" w:rsidRDefault="006B2163" w:rsidP="006B2163">
      <w:pPr>
        <w:pStyle w:val="a6"/>
        <w:spacing w:after="0"/>
        <w:ind w:left="0"/>
        <w:jc w:val="both"/>
      </w:pPr>
    </w:p>
    <w:p w:rsidR="006B2163" w:rsidRPr="00712396" w:rsidRDefault="006B2163" w:rsidP="006B2163">
      <w:pPr>
        <w:pStyle w:val="a6"/>
        <w:spacing w:after="0"/>
        <w:ind w:left="0"/>
        <w:jc w:val="center"/>
        <w:rPr>
          <w:b/>
        </w:rPr>
      </w:pPr>
      <w:r w:rsidRPr="00712396">
        <w:rPr>
          <w:b/>
        </w:rPr>
        <w:t>РЕШЕНИЕ</w:t>
      </w:r>
    </w:p>
    <w:p w:rsidR="006B2163" w:rsidRDefault="006B2163" w:rsidP="006B2163">
      <w:pPr>
        <w:pStyle w:val="a6"/>
        <w:spacing w:after="0"/>
        <w:ind w:left="0"/>
        <w:jc w:val="center"/>
      </w:pPr>
    </w:p>
    <w:p w:rsidR="006B2163" w:rsidRDefault="006B2163" w:rsidP="006B2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CC3">
        <w:rPr>
          <w:rFonts w:ascii="Times New Roman" w:hAnsi="Times New Roman"/>
          <w:b/>
          <w:sz w:val="24"/>
          <w:szCs w:val="24"/>
        </w:rPr>
        <w:t xml:space="preserve">1. Признать аукцион </w:t>
      </w:r>
      <w:r>
        <w:rPr>
          <w:rFonts w:ascii="Times New Roman" w:hAnsi="Times New Roman"/>
          <w:b/>
          <w:sz w:val="24"/>
          <w:szCs w:val="24"/>
        </w:rPr>
        <w:t>несостоявшимся по причине подачи одной заявки на участие</w:t>
      </w:r>
      <w:r w:rsidRPr="00282CC3">
        <w:rPr>
          <w:rFonts w:ascii="Times New Roman" w:hAnsi="Times New Roman"/>
          <w:b/>
          <w:sz w:val="24"/>
          <w:szCs w:val="24"/>
        </w:rPr>
        <w:t>.</w:t>
      </w:r>
    </w:p>
    <w:p w:rsidR="006B2163" w:rsidRPr="00282CC3" w:rsidRDefault="006B2163" w:rsidP="006B2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163" w:rsidRDefault="006B2163" w:rsidP="006B2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ризнать поданную заявку соответствующей</w:t>
      </w:r>
      <w:r w:rsidR="006D5C08">
        <w:rPr>
          <w:rFonts w:ascii="Times New Roman" w:hAnsi="Times New Roman"/>
          <w:b/>
          <w:sz w:val="24"/>
          <w:szCs w:val="24"/>
        </w:rPr>
        <w:t xml:space="preserve"> </w:t>
      </w:r>
      <w:r w:rsidRPr="00282CC3">
        <w:rPr>
          <w:rFonts w:ascii="Times New Roman" w:hAnsi="Times New Roman"/>
          <w:b/>
          <w:sz w:val="24"/>
          <w:szCs w:val="24"/>
        </w:rPr>
        <w:t>требованиям и условиям, предусмотренным документацией об аукционе.</w:t>
      </w:r>
    </w:p>
    <w:p w:rsidR="006B2163" w:rsidRPr="00282CC3" w:rsidRDefault="006B2163" w:rsidP="006B2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163" w:rsidRDefault="006B2163" w:rsidP="006B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2CC3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Направить </w:t>
      </w:r>
      <w:r>
        <w:rPr>
          <w:rFonts w:ascii="Times New Roman" w:hAnsi="Times New Roman"/>
          <w:b/>
          <w:bCs/>
          <w:sz w:val="24"/>
          <w:szCs w:val="24"/>
        </w:rPr>
        <w:t>Заявителю уведомление о принятом аукционной комиссией решении не позднее дня, следующего за днем подписания указанного протокола.</w:t>
      </w:r>
    </w:p>
    <w:p w:rsidR="006B2163" w:rsidRDefault="006B2163" w:rsidP="006B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2163" w:rsidRDefault="006B2163" w:rsidP="006B2163">
      <w:pPr>
        <w:pStyle w:val="a6"/>
        <w:spacing w:after="0"/>
        <w:ind w:left="0"/>
        <w:jc w:val="both"/>
        <w:rPr>
          <w:b/>
        </w:rPr>
      </w:pPr>
      <w:r w:rsidRPr="00282CC3">
        <w:rPr>
          <w:b/>
        </w:rPr>
        <w:t xml:space="preserve">4. В течение </w:t>
      </w:r>
      <w:r>
        <w:rPr>
          <w:b/>
        </w:rPr>
        <w:t xml:space="preserve">не менее 10 </w:t>
      </w:r>
      <w:r w:rsidRPr="00282CC3">
        <w:rPr>
          <w:b/>
        </w:rPr>
        <w:t xml:space="preserve">дней </w:t>
      </w:r>
      <w:r>
        <w:rPr>
          <w:b/>
        </w:rPr>
        <w:t xml:space="preserve">со дня размещения на официальном сайте торгов протокола рассмотрения заявок на участие в аукционе, но не более 20 дней </w:t>
      </w:r>
      <w:r w:rsidRPr="00282CC3">
        <w:rPr>
          <w:b/>
        </w:rPr>
        <w:t xml:space="preserve">заключить с </w:t>
      </w:r>
      <w:r w:rsidR="006D5C08">
        <w:rPr>
          <w:b/>
        </w:rPr>
        <w:t xml:space="preserve">Калашниковой Людмилой Григорьевной </w:t>
      </w:r>
      <w:r w:rsidRPr="00282CC3">
        <w:rPr>
          <w:b/>
        </w:rPr>
        <w:t xml:space="preserve">договор </w:t>
      </w:r>
      <w:r>
        <w:rPr>
          <w:b/>
        </w:rPr>
        <w:t>аренды</w:t>
      </w:r>
      <w:r w:rsidR="006D5C08">
        <w:rPr>
          <w:b/>
        </w:rPr>
        <w:t xml:space="preserve"> </w:t>
      </w:r>
      <w:r w:rsidR="00111CDC">
        <w:rPr>
          <w:b/>
        </w:rPr>
        <w:t>земельного участка</w:t>
      </w:r>
      <w:r w:rsidRPr="00F63FE7">
        <w:rPr>
          <w:b/>
        </w:rPr>
        <w:t>, расположенно</w:t>
      </w:r>
      <w:r>
        <w:rPr>
          <w:b/>
        </w:rPr>
        <w:t>го</w:t>
      </w:r>
      <w:r w:rsidRPr="00F63FE7">
        <w:rPr>
          <w:b/>
        </w:rPr>
        <w:t xml:space="preserve"> по адресу: </w:t>
      </w:r>
      <w:r w:rsidR="006D5C08" w:rsidRPr="006D5C08">
        <w:rPr>
          <w:b/>
        </w:rPr>
        <w:t>установлено относительно ориентира. Наименование ориентира нежилое строение (магазин «Людмила», почтовый адрес ориентира – Респ. Бурятия, Мухоршибирский район, с. Тугнуй, ул. Ленина, дом 15</w:t>
      </w:r>
      <w:r w:rsidR="006D5C08" w:rsidRPr="006D5C08">
        <w:rPr>
          <w:b/>
          <w:color w:val="333333"/>
        </w:rPr>
        <w:t> </w:t>
      </w:r>
      <w:r w:rsidR="006D5C08" w:rsidRPr="006D5C08">
        <w:rPr>
          <w:b/>
        </w:rPr>
        <w:t>. площадью 42 кв.м.</w:t>
      </w:r>
      <w:r w:rsidR="006D5C08">
        <w:rPr>
          <w:b/>
        </w:rPr>
        <w:t xml:space="preserve"> </w:t>
      </w:r>
      <w:r w:rsidRPr="00136892">
        <w:rPr>
          <w:b/>
        </w:rPr>
        <w:t>Назначение:</w:t>
      </w:r>
      <w:r w:rsidR="006D5C08">
        <w:rPr>
          <w:b/>
        </w:rPr>
        <w:t xml:space="preserve"> предпринимательская деятельность</w:t>
      </w:r>
      <w:r w:rsidRPr="00136892">
        <w:rPr>
          <w:b/>
        </w:rPr>
        <w:t xml:space="preserve">.  Срок аренды – 5 лет. Цена договора аренды </w:t>
      </w:r>
      <w:r w:rsidR="006D5C08">
        <w:rPr>
          <w:b/>
        </w:rPr>
        <w:t>789</w:t>
      </w:r>
      <w:r w:rsidRPr="003A0D95">
        <w:rPr>
          <w:b/>
        </w:rPr>
        <w:t xml:space="preserve"> рублей</w:t>
      </w:r>
      <w:r w:rsidR="00111CDC">
        <w:rPr>
          <w:b/>
        </w:rPr>
        <w:t xml:space="preserve"> </w:t>
      </w:r>
      <w:r w:rsidR="006D5C08">
        <w:rPr>
          <w:b/>
        </w:rPr>
        <w:t>98</w:t>
      </w:r>
      <w:r w:rsidRPr="00136892">
        <w:rPr>
          <w:b/>
        </w:rPr>
        <w:t xml:space="preserve"> копеек</w:t>
      </w:r>
      <w:r>
        <w:rPr>
          <w:b/>
        </w:rPr>
        <w:t xml:space="preserve"> в </w:t>
      </w:r>
      <w:r w:rsidR="006D5C08">
        <w:rPr>
          <w:b/>
        </w:rPr>
        <w:t>год</w:t>
      </w:r>
      <w:r w:rsidRPr="00136892">
        <w:rPr>
          <w:b/>
        </w:rPr>
        <w:t xml:space="preserve">.  Задаток в размере </w:t>
      </w:r>
      <w:r w:rsidR="006D5C08">
        <w:rPr>
          <w:b/>
        </w:rPr>
        <w:t>158</w:t>
      </w:r>
      <w:r w:rsidRPr="00136892">
        <w:rPr>
          <w:b/>
        </w:rPr>
        <w:t xml:space="preserve"> рубл</w:t>
      </w:r>
      <w:r>
        <w:rPr>
          <w:b/>
        </w:rPr>
        <w:t>ей</w:t>
      </w:r>
      <w:r w:rsidR="006D5C08">
        <w:rPr>
          <w:b/>
        </w:rPr>
        <w:t xml:space="preserve"> </w:t>
      </w:r>
      <w:r w:rsidR="00111CDC">
        <w:rPr>
          <w:b/>
        </w:rPr>
        <w:t>00</w:t>
      </w:r>
      <w:r>
        <w:rPr>
          <w:b/>
        </w:rPr>
        <w:t xml:space="preserve"> копее</w:t>
      </w:r>
      <w:r w:rsidRPr="00136892">
        <w:rPr>
          <w:b/>
        </w:rPr>
        <w:t>к зачесть при расч</w:t>
      </w:r>
      <w:r>
        <w:rPr>
          <w:b/>
        </w:rPr>
        <w:t>ё</w:t>
      </w:r>
      <w:r w:rsidRPr="00136892">
        <w:rPr>
          <w:b/>
        </w:rPr>
        <w:t>тах арендной платы.</w:t>
      </w:r>
    </w:p>
    <w:p w:rsidR="006B2163" w:rsidRPr="00136892" w:rsidRDefault="006B2163" w:rsidP="006B2163">
      <w:pPr>
        <w:pStyle w:val="a6"/>
        <w:spacing w:after="0"/>
        <w:ind w:left="0"/>
        <w:jc w:val="both"/>
        <w:rPr>
          <w:b/>
        </w:rPr>
      </w:pPr>
    </w:p>
    <w:p w:rsidR="006B2163" w:rsidRPr="00136892" w:rsidRDefault="006B2163" w:rsidP="006B2163">
      <w:pPr>
        <w:pStyle w:val="a6"/>
        <w:spacing w:after="0"/>
        <w:ind w:left="0"/>
        <w:jc w:val="both"/>
        <w:rPr>
          <w:b/>
        </w:rPr>
      </w:pPr>
    </w:p>
    <w:p w:rsidR="006B2163" w:rsidRPr="00F63FE7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63FE7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F63FE7">
        <w:rPr>
          <w:rFonts w:ascii="Times New Roman" w:hAnsi="Times New Roman"/>
          <w:sz w:val="24"/>
          <w:szCs w:val="24"/>
        </w:rPr>
        <w:t xml:space="preserve"> комиссии</w:t>
      </w:r>
    </w:p>
    <w:p w:rsidR="006B2163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F63FE7">
        <w:rPr>
          <w:rFonts w:ascii="Times New Roman" w:hAnsi="Times New Roman"/>
          <w:sz w:val="24"/>
          <w:szCs w:val="24"/>
        </w:rPr>
        <w:t>________________________</w:t>
      </w:r>
      <w:r w:rsidRPr="00F63FE7">
        <w:rPr>
          <w:rFonts w:ascii="Times New Roman" w:hAnsi="Times New Roman"/>
          <w:sz w:val="24"/>
          <w:szCs w:val="24"/>
        </w:rPr>
        <w:tab/>
      </w:r>
      <w:r w:rsidRPr="00F63FE7">
        <w:rPr>
          <w:rFonts w:ascii="Times New Roman" w:hAnsi="Times New Roman"/>
          <w:sz w:val="24"/>
          <w:szCs w:val="24"/>
        </w:rPr>
        <w:tab/>
      </w:r>
      <w:r w:rsidRPr="00F63FE7">
        <w:rPr>
          <w:rFonts w:ascii="Times New Roman" w:hAnsi="Times New Roman"/>
          <w:sz w:val="24"/>
          <w:szCs w:val="24"/>
        </w:rPr>
        <w:tab/>
      </w:r>
      <w:r w:rsidRPr="00F63FE7">
        <w:rPr>
          <w:rFonts w:ascii="Times New Roman" w:hAnsi="Times New Roman"/>
          <w:sz w:val="24"/>
          <w:szCs w:val="24"/>
        </w:rPr>
        <w:tab/>
      </w:r>
      <w:r w:rsidR="006D5C08">
        <w:rPr>
          <w:rFonts w:ascii="Times New Roman" w:hAnsi="Times New Roman"/>
          <w:sz w:val="24"/>
          <w:szCs w:val="24"/>
        </w:rPr>
        <w:t>Прохоров Эдуард Юрьевич</w:t>
      </w: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90709F">
        <w:rPr>
          <w:rFonts w:ascii="Times New Roman" w:hAnsi="Times New Roman"/>
          <w:sz w:val="24"/>
          <w:szCs w:val="24"/>
        </w:rPr>
        <w:t>Заместитель председателя комиссии</w:t>
      </w: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90709F">
        <w:rPr>
          <w:rFonts w:ascii="Times New Roman" w:hAnsi="Times New Roman"/>
          <w:sz w:val="24"/>
          <w:szCs w:val="24"/>
        </w:rPr>
        <w:t>________________________</w:t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="006D5C08">
        <w:rPr>
          <w:rFonts w:ascii="Times New Roman" w:hAnsi="Times New Roman"/>
          <w:sz w:val="24"/>
          <w:szCs w:val="24"/>
        </w:rPr>
        <w:t>Краснобаева Елена Михайловна</w:t>
      </w:r>
    </w:p>
    <w:p w:rsidR="006B2163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90709F">
        <w:rPr>
          <w:rFonts w:ascii="Times New Roman" w:hAnsi="Times New Roman"/>
          <w:sz w:val="24"/>
          <w:szCs w:val="24"/>
        </w:rPr>
        <w:t>Секретарь комиссии</w:t>
      </w: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90709F">
        <w:rPr>
          <w:rFonts w:ascii="Times New Roman" w:hAnsi="Times New Roman"/>
          <w:sz w:val="24"/>
          <w:szCs w:val="24"/>
        </w:rPr>
        <w:t>________________________</w:t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="006D5C08">
        <w:rPr>
          <w:rFonts w:ascii="Times New Roman" w:hAnsi="Times New Roman"/>
          <w:sz w:val="24"/>
          <w:szCs w:val="24"/>
        </w:rPr>
        <w:t>Митрофанова Елена Владимировна</w:t>
      </w: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90709F">
        <w:rPr>
          <w:rFonts w:ascii="Times New Roman" w:hAnsi="Times New Roman"/>
          <w:sz w:val="24"/>
          <w:szCs w:val="24"/>
        </w:rPr>
        <w:t>Члены комиссии</w:t>
      </w: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  <w:r w:rsidRPr="0090709F">
        <w:rPr>
          <w:rFonts w:ascii="Times New Roman" w:hAnsi="Times New Roman"/>
          <w:sz w:val="24"/>
          <w:szCs w:val="24"/>
        </w:rPr>
        <w:t>________________________</w:t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Pr="0090709F">
        <w:rPr>
          <w:rFonts w:ascii="Times New Roman" w:hAnsi="Times New Roman"/>
          <w:sz w:val="24"/>
          <w:szCs w:val="24"/>
        </w:rPr>
        <w:tab/>
      </w:r>
      <w:r w:rsidR="00A503A1">
        <w:rPr>
          <w:rFonts w:ascii="Times New Roman" w:hAnsi="Times New Roman"/>
          <w:sz w:val="24"/>
          <w:szCs w:val="24"/>
        </w:rPr>
        <w:t>Батуева Сэсэг Николаевна</w:t>
      </w:r>
    </w:p>
    <w:p w:rsidR="006B2163" w:rsidRPr="0090709F" w:rsidRDefault="006B2163" w:rsidP="006B2163">
      <w:pPr>
        <w:pStyle w:val="a4"/>
        <w:rPr>
          <w:rFonts w:ascii="Times New Roman" w:hAnsi="Times New Roman"/>
          <w:sz w:val="24"/>
          <w:szCs w:val="24"/>
        </w:rPr>
      </w:pPr>
    </w:p>
    <w:p w:rsidR="006D27E9" w:rsidRDefault="006B2163" w:rsidP="006D27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03A1">
        <w:rPr>
          <w:rFonts w:ascii="Times New Roman" w:hAnsi="Times New Roman"/>
          <w:sz w:val="24"/>
          <w:szCs w:val="24"/>
        </w:rPr>
        <w:t>Трофимова Ольга Александровна</w:t>
      </w:r>
    </w:p>
    <w:p w:rsidR="00A503A1" w:rsidRPr="006D27E9" w:rsidRDefault="00A503A1" w:rsidP="006D27E9">
      <w:pPr>
        <w:pStyle w:val="a4"/>
        <w:rPr>
          <w:rFonts w:ascii="Times New Roman" w:hAnsi="Times New Roman"/>
          <w:sz w:val="24"/>
          <w:szCs w:val="24"/>
        </w:rPr>
      </w:pPr>
    </w:p>
    <w:p w:rsidR="00A503A1" w:rsidRDefault="00A503A1" w:rsidP="00135F59">
      <w:pPr>
        <w:jc w:val="center"/>
      </w:pPr>
    </w:p>
    <w:p w:rsidR="00A503A1" w:rsidRDefault="00A503A1" w:rsidP="00135F59">
      <w:pPr>
        <w:jc w:val="center"/>
      </w:pPr>
    </w:p>
    <w:p w:rsidR="00A503A1" w:rsidRDefault="00A503A1" w:rsidP="00135F59">
      <w:pPr>
        <w:jc w:val="center"/>
      </w:pPr>
    </w:p>
    <w:p w:rsidR="00A503A1" w:rsidRDefault="00A503A1" w:rsidP="00135F59">
      <w:pPr>
        <w:jc w:val="center"/>
      </w:pPr>
    </w:p>
    <w:p w:rsidR="00A503A1" w:rsidRDefault="00A503A1" w:rsidP="00135F59">
      <w:pPr>
        <w:jc w:val="center"/>
      </w:pPr>
    </w:p>
    <w:p w:rsidR="00135F59" w:rsidRPr="009917FD" w:rsidRDefault="00135F59" w:rsidP="00135F59">
      <w:pPr>
        <w:jc w:val="center"/>
      </w:pPr>
      <w:r w:rsidRPr="009917FD">
        <w:lastRenderedPageBreak/>
        <w:t xml:space="preserve">ПРОТОКОЛ  </w:t>
      </w:r>
    </w:p>
    <w:p w:rsidR="00135F59" w:rsidRPr="009917FD" w:rsidRDefault="00135F59" w:rsidP="00135F59">
      <w:pPr>
        <w:jc w:val="center"/>
      </w:pPr>
      <w:r w:rsidRPr="009917FD">
        <w:t xml:space="preserve">о результатах открытого аукциона  по продаже права на заключение договора аренды  земельного участка и определению победителя аукциона  </w:t>
      </w:r>
    </w:p>
    <w:p w:rsidR="00135F59" w:rsidRPr="009917FD" w:rsidRDefault="00135F59" w:rsidP="00135F59">
      <w:pPr>
        <w:jc w:val="center"/>
      </w:pPr>
    </w:p>
    <w:p w:rsidR="00135F59" w:rsidRPr="009917FD" w:rsidRDefault="00135F59" w:rsidP="00135F59">
      <w:pPr>
        <w:jc w:val="both"/>
      </w:pPr>
      <w:r>
        <w:t>с</w:t>
      </w:r>
      <w:r w:rsidRPr="009917FD">
        <w:t xml:space="preserve">. </w:t>
      </w:r>
      <w:r w:rsidR="00A503A1">
        <w:t>Тугнуй</w:t>
      </w:r>
      <w:r>
        <w:t xml:space="preserve">                             </w:t>
      </w:r>
      <w:r w:rsidR="00A503A1">
        <w:t xml:space="preserve">                                                                                                                      1</w:t>
      </w:r>
      <w:r w:rsidR="00D04571">
        <w:t>6</w:t>
      </w:r>
      <w:r w:rsidR="00A503A1">
        <w:t>.11</w:t>
      </w:r>
      <w:r>
        <w:t>.2016</w:t>
      </w:r>
      <w:r w:rsidRPr="009917FD">
        <w:t xml:space="preserve"> года                                                                              </w:t>
      </w:r>
    </w:p>
    <w:p w:rsidR="00135F59" w:rsidRPr="009917FD" w:rsidRDefault="00135F59" w:rsidP="00135F59">
      <w:pPr>
        <w:jc w:val="both"/>
      </w:pPr>
    </w:p>
    <w:p w:rsidR="00135F59" w:rsidRPr="009917FD" w:rsidRDefault="00135F59" w:rsidP="00135F59">
      <w:pPr>
        <w:ind w:firstLine="708"/>
        <w:jc w:val="both"/>
      </w:pPr>
      <w:r w:rsidRPr="009917FD">
        <w:t xml:space="preserve">Организатор  аукциона: Администрация </w:t>
      </w:r>
      <w:r>
        <w:t>муниципального образования сельское поселение «</w:t>
      </w:r>
      <w:r w:rsidR="00A503A1">
        <w:t>Тугнуйское</w:t>
      </w:r>
      <w:r>
        <w:t>»</w:t>
      </w:r>
      <w:r w:rsidRPr="009917FD">
        <w:t>.</w:t>
      </w:r>
    </w:p>
    <w:p w:rsidR="00135F59" w:rsidRPr="009917FD" w:rsidRDefault="00135F59" w:rsidP="00135F59">
      <w:pPr>
        <w:ind w:firstLine="708"/>
        <w:jc w:val="both"/>
      </w:pPr>
      <w:r w:rsidRPr="009917FD">
        <w:t xml:space="preserve">Юридический адрес: </w:t>
      </w:r>
      <w:r>
        <w:t xml:space="preserve">Республика Бурятия, Мухоршибирский район, с. </w:t>
      </w:r>
      <w:r w:rsidR="00A503A1">
        <w:t>Тугнуй</w:t>
      </w:r>
      <w:r>
        <w:t xml:space="preserve">, ул. </w:t>
      </w:r>
      <w:r w:rsidR="00A503A1">
        <w:t>Гагарина, 1</w:t>
      </w:r>
    </w:p>
    <w:p w:rsidR="00135F59" w:rsidRPr="009917FD" w:rsidRDefault="00135F59" w:rsidP="006D27E9">
      <w:pPr>
        <w:ind w:firstLine="708"/>
        <w:jc w:val="both"/>
      </w:pPr>
      <w:r w:rsidRPr="009917FD">
        <w:t xml:space="preserve">  Дата и время проведения аукцио</w:t>
      </w:r>
      <w:r w:rsidR="00A503A1">
        <w:t>на: 1</w:t>
      </w:r>
      <w:r w:rsidR="00767183">
        <w:t>6</w:t>
      </w:r>
      <w:r w:rsidR="007936DF">
        <w:t xml:space="preserve"> </w:t>
      </w:r>
      <w:r w:rsidR="00A503A1">
        <w:t>ноября</w:t>
      </w:r>
      <w:r w:rsidR="007936DF">
        <w:t xml:space="preserve"> 2016</w:t>
      </w:r>
      <w:r>
        <w:t xml:space="preserve"> года 1</w:t>
      </w:r>
      <w:r w:rsidR="00A503A1">
        <w:t>4</w:t>
      </w:r>
      <w:r>
        <w:t>.00</w:t>
      </w:r>
      <w:r w:rsidRPr="009917FD">
        <w:t xml:space="preserve"> часов.</w:t>
      </w:r>
    </w:p>
    <w:p w:rsidR="00135F59" w:rsidRPr="009917FD" w:rsidRDefault="00135F59" w:rsidP="00135F59">
      <w:pPr>
        <w:jc w:val="both"/>
      </w:pPr>
      <w:r w:rsidRPr="009917FD">
        <w:t xml:space="preserve">Состав аукционной комиссии: </w:t>
      </w:r>
    </w:p>
    <w:p w:rsidR="00135F59" w:rsidRPr="009917FD" w:rsidRDefault="00A503A1" w:rsidP="00135F59">
      <w:pPr>
        <w:numPr>
          <w:ilvl w:val="0"/>
          <w:numId w:val="2"/>
        </w:numPr>
        <w:spacing w:after="0" w:line="240" w:lineRule="auto"/>
        <w:jc w:val="both"/>
      </w:pPr>
      <w:r>
        <w:t>Прохоров Эдуард Юрьевич</w:t>
      </w:r>
      <w:r w:rsidR="00135F59" w:rsidRPr="009917FD">
        <w:t xml:space="preserve">  -</w:t>
      </w:r>
      <w:r w:rsidR="00135F59">
        <w:t xml:space="preserve"> председатель</w:t>
      </w:r>
      <w:r w:rsidR="00135F59" w:rsidRPr="009917FD">
        <w:t xml:space="preserve"> комиссии</w:t>
      </w:r>
    </w:p>
    <w:p w:rsidR="00135F59" w:rsidRPr="009917FD" w:rsidRDefault="00A503A1" w:rsidP="00135F59">
      <w:pPr>
        <w:numPr>
          <w:ilvl w:val="0"/>
          <w:numId w:val="2"/>
        </w:numPr>
        <w:spacing w:after="0" w:line="240" w:lineRule="auto"/>
        <w:jc w:val="both"/>
      </w:pPr>
      <w:r>
        <w:t>Краснобаева Елена Михайловна</w:t>
      </w:r>
      <w:r w:rsidR="00135F59">
        <w:t xml:space="preserve"> </w:t>
      </w:r>
      <w:r w:rsidR="00135F59" w:rsidRPr="009917FD">
        <w:t xml:space="preserve">– </w:t>
      </w:r>
      <w:r w:rsidR="00135F59">
        <w:t>заместитель председателя комиссии</w:t>
      </w:r>
    </w:p>
    <w:p w:rsidR="00135F59" w:rsidRPr="009917FD" w:rsidRDefault="00A503A1" w:rsidP="00135F59">
      <w:pPr>
        <w:pStyle w:val="ac"/>
        <w:numPr>
          <w:ilvl w:val="0"/>
          <w:numId w:val="2"/>
        </w:numPr>
        <w:jc w:val="both"/>
      </w:pPr>
      <w:r>
        <w:t>Митрофанова Елена Владимировна</w:t>
      </w:r>
      <w:r w:rsidR="00135F59">
        <w:t>- секретарь</w:t>
      </w:r>
    </w:p>
    <w:p w:rsidR="00135F59" w:rsidRPr="009917FD" w:rsidRDefault="00135F59" w:rsidP="00135F59">
      <w:pPr>
        <w:ind w:left="360"/>
        <w:jc w:val="both"/>
      </w:pPr>
      <w:r w:rsidRPr="009917FD">
        <w:t xml:space="preserve"> Члены комиссии:</w:t>
      </w:r>
    </w:p>
    <w:p w:rsidR="00135F59" w:rsidRPr="009917FD" w:rsidRDefault="00A503A1" w:rsidP="00135F59">
      <w:pPr>
        <w:numPr>
          <w:ilvl w:val="0"/>
          <w:numId w:val="2"/>
        </w:numPr>
        <w:spacing w:after="0" w:line="240" w:lineRule="auto"/>
        <w:jc w:val="both"/>
      </w:pPr>
      <w:r>
        <w:t>Батуева Сэсэг Николаевна</w:t>
      </w:r>
    </w:p>
    <w:p w:rsidR="00135F59" w:rsidRPr="009917FD" w:rsidRDefault="00A503A1" w:rsidP="00135F59">
      <w:pPr>
        <w:numPr>
          <w:ilvl w:val="0"/>
          <w:numId w:val="2"/>
        </w:numPr>
        <w:spacing w:after="0" w:line="240" w:lineRule="auto"/>
        <w:jc w:val="both"/>
      </w:pPr>
      <w:r>
        <w:t>Трофимова Ольга Александровна</w:t>
      </w:r>
    </w:p>
    <w:p w:rsidR="00135F59" w:rsidRPr="009917FD" w:rsidRDefault="00135F59" w:rsidP="00135F59">
      <w:pPr>
        <w:tabs>
          <w:tab w:val="left" w:pos="421"/>
          <w:tab w:val="center" w:pos="4728"/>
        </w:tabs>
        <w:ind w:left="360"/>
      </w:pPr>
      <w:r>
        <w:tab/>
      </w:r>
    </w:p>
    <w:p w:rsidR="00135F59" w:rsidRPr="009917FD" w:rsidRDefault="00135F59" w:rsidP="00135F59">
      <w:pPr>
        <w:ind w:left="360"/>
        <w:jc w:val="both"/>
      </w:pPr>
      <w:r w:rsidRPr="009917FD">
        <w:t xml:space="preserve">На заседании аукционной комиссии присутствуют  </w:t>
      </w:r>
      <w:r>
        <w:t>5</w:t>
      </w:r>
      <w:r w:rsidR="00A503A1">
        <w:t xml:space="preserve"> </w:t>
      </w:r>
      <w:r>
        <w:t>членов</w:t>
      </w:r>
      <w:r w:rsidRPr="009917FD">
        <w:t xml:space="preserve"> комиссии. Кворум имеется. Комиссия правомочна для принятия решений.</w:t>
      </w:r>
    </w:p>
    <w:p w:rsidR="00135F59" w:rsidRPr="009917FD" w:rsidRDefault="00135F59" w:rsidP="00135F59">
      <w:pPr>
        <w:ind w:firstLine="360"/>
        <w:jc w:val="both"/>
      </w:pPr>
    </w:p>
    <w:p w:rsidR="00135F59" w:rsidRPr="009917FD" w:rsidRDefault="00135F59" w:rsidP="00135F59">
      <w:pPr>
        <w:ind w:firstLine="360"/>
        <w:jc w:val="both"/>
      </w:pPr>
      <w:r w:rsidRPr="009917FD">
        <w:t xml:space="preserve">Аукционист: </w:t>
      </w:r>
      <w:r w:rsidR="00A503A1">
        <w:t>Прохоров Э.Ю.</w:t>
      </w:r>
    </w:p>
    <w:p w:rsidR="00135F59" w:rsidRPr="009917FD" w:rsidRDefault="00135F59" w:rsidP="00767183">
      <w:pPr>
        <w:ind w:firstLine="708"/>
        <w:jc w:val="both"/>
      </w:pPr>
      <w:r w:rsidRPr="009917FD">
        <w:t>Информационное сообщение о проведении аукциона было опубликовано в газете «</w:t>
      </w:r>
      <w:r>
        <w:t>Земля Мухоршибирская</w:t>
      </w:r>
      <w:r w:rsidR="00767183">
        <w:t>» № 47</w:t>
      </w:r>
      <w:r w:rsidRPr="009917FD">
        <w:t xml:space="preserve"> от </w:t>
      </w:r>
      <w:r w:rsidR="00767183">
        <w:t>13</w:t>
      </w:r>
      <w:r w:rsidR="003246E6">
        <w:t>.</w:t>
      </w:r>
      <w:r w:rsidR="00767183">
        <w:t>10</w:t>
      </w:r>
      <w:r w:rsidR="003246E6">
        <w:t>.2016</w:t>
      </w:r>
      <w:r w:rsidRPr="009917FD">
        <w:t xml:space="preserve"> г., и ра</w:t>
      </w:r>
      <w:r w:rsidR="00767183">
        <w:t xml:space="preserve">змещено на официальном сайте </w:t>
      </w:r>
      <w:r w:rsidR="00767183" w:rsidRPr="00D94B03">
        <w:rPr>
          <w:rFonts w:ascii="Times New Roman" w:hAnsi="Times New Roman"/>
          <w:sz w:val="24"/>
          <w:szCs w:val="24"/>
        </w:rPr>
        <w:t xml:space="preserve">администрации МО </w:t>
      </w:r>
      <w:r w:rsidR="00767183">
        <w:rPr>
          <w:rFonts w:ascii="Times New Roman" w:hAnsi="Times New Roman"/>
          <w:sz w:val="24"/>
          <w:szCs w:val="24"/>
        </w:rPr>
        <w:t xml:space="preserve">СП «Тугнуйское» </w:t>
      </w:r>
      <w:hyperlink r:id="rId9" w:history="1">
        <w:r w:rsidR="00767183" w:rsidRPr="0079359A">
          <w:rPr>
            <w:rStyle w:val="a3"/>
          </w:rPr>
          <w:t>http://мухоршибирский-район.рф/-</w:t>
        </w:r>
      </w:hyperlink>
      <w:r w:rsidR="00AF532E">
        <w:t xml:space="preserve"> вкладка «сельские поселения», на информационных щитах сельского поселения.</w:t>
      </w:r>
    </w:p>
    <w:p w:rsidR="00135F59" w:rsidRPr="009917FD" w:rsidRDefault="00135F59" w:rsidP="00135F59">
      <w:pPr>
        <w:ind w:firstLine="708"/>
        <w:jc w:val="both"/>
      </w:pPr>
      <w:r w:rsidRPr="009917FD">
        <w:t>Форма аукциона: аукцион, открытый по составу участников и по форме подачи  заявок.</w:t>
      </w:r>
    </w:p>
    <w:p w:rsidR="00135F59" w:rsidRPr="009917FD" w:rsidRDefault="00135F59" w:rsidP="00135F59">
      <w:pPr>
        <w:jc w:val="both"/>
      </w:pPr>
      <w:r w:rsidRPr="009917FD">
        <w:tab/>
        <w:t xml:space="preserve">Предмет аукциона: </w:t>
      </w:r>
    </w:p>
    <w:p w:rsidR="00135F59" w:rsidRPr="009917FD" w:rsidRDefault="00135F59" w:rsidP="006D27E9">
      <w:pPr>
        <w:ind w:firstLine="540"/>
        <w:jc w:val="both"/>
      </w:pPr>
      <w:r w:rsidRPr="009917FD">
        <w:t xml:space="preserve">- Продажа права на заключение договора аренды земельного участка (ЛОТ № </w:t>
      </w:r>
      <w:r>
        <w:t>1</w:t>
      </w:r>
      <w:r w:rsidRPr="009917FD">
        <w:t xml:space="preserve">), </w:t>
      </w:r>
      <w:r w:rsidR="003246E6">
        <w:t>находящегося в муниципальной собственности</w:t>
      </w:r>
      <w:r w:rsidRPr="009917FD">
        <w:t xml:space="preserve">, для </w:t>
      </w:r>
      <w:r w:rsidR="00A503A1">
        <w:t>предпринимательской деятельности</w:t>
      </w:r>
      <w:r w:rsidRPr="009917FD">
        <w:t xml:space="preserve">, местоположением: </w:t>
      </w:r>
      <w:r w:rsidR="00A00A1B" w:rsidRPr="00A00A1B">
        <w:rPr>
          <w:rFonts w:asciiTheme="minorHAnsi" w:hAnsiTheme="minorHAnsi"/>
        </w:rPr>
        <w:t>установлено относительно ориентира. Наименование ориентира нежилое строение (магазин «Людмила», почтовый адрес ориентира – Респ. Бурятия, Мухоршибирский район, с. Тугнуй, ул. Ленина, дом 15</w:t>
      </w:r>
      <w:r w:rsidR="00A00A1B" w:rsidRPr="00A00A1B">
        <w:rPr>
          <w:rFonts w:asciiTheme="minorHAnsi" w:hAnsiTheme="minorHAnsi"/>
          <w:color w:val="333333"/>
        </w:rPr>
        <w:t> </w:t>
      </w:r>
      <w:r w:rsidR="00A00A1B" w:rsidRPr="00A00A1B">
        <w:rPr>
          <w:rFonts w:asciiTheme="minorHAnsi" w:hAnsiTheme="minorHAnsi"/>
        </w:rPr>
        <w:t>. площадью 42 кв.м.</w:t>
      </w:r>
    </w:p>
    <w:p w:rsidR="00135F59" w:rsidRDefault="00135F59" w:rsidP="006D27E9">
      <w:pPr>
        <w:ind w:firstLine="540"/>
        <w:jc w:val="both"/>
      </w:pPr>
      <w:r w:rsidRPr="009917FD">
        <w:lastRenderedPageBreak/>
        <w:t>Зарегистрированные участники аукциона в журнале регистрации на участие в аукционе</w:t>
      </w:r>
      <w:r>
        <w:t xml:space="preserve"> ЛОТ № 1</w:t>
      </w:r>
      <w:r w:rsidRPr="009917FD">
        <w:t xml:space="preserve">: </w:t>
      </w:r>
    </w:p>
    <w:p w:rsidR="00135F59" w:rsidRPr="009917FD" w:rsidRDefault="00135F59" w:rsidP="006D27E9">
      <w:pPr>
        <w:ind w:firstLine="540"/>
        <w:jc w:val="both"/>
      </w:pPr>
      <w:r w:rsidRPr="009917FD">
        <w:t xml:space="preserve">Единственный участник аукциона, </w:t>
      </w:r>
      <w:r>
        <w:t xml:space="preserve">зарегистрировавшийся в журнале регистрации на участие в аукционе </w:t>
      </w:r>
      <w:r w:rsidR="00A503A1">
        <w:t>Калашникова Людмила Григорьевна</w:t>
      </w:r>
      <w:r w:rsidR="003246E6">
        <w:t>.</w:t>
      </w:r>
    </w:p>
    <w:p w:rsidR="00135F59" w:rsidRDefault="00135F59" w:rsidP="00135F59">
      <w:pPr>
        <w:ind w:firstLine="540"/>
        <w:jc w:val="both"/>
      </w:pPr>
      <w:r>
        <w:rPr>
          <w:b/>
          <w:u w:val="single"/>
        </w:rPr>
        <w:t>ЛОТ № 1</w:t>
      </w:r>
      <w:r>
        <w:t xml:space="preserve"> – Земельный участок </w:t>
      </w:r>
    </w:p>
    <w:p w:rsidR="00135F59" w:rsidRPr="00A00A1B" w:rsidRDefault="00135F59" w:rsidP="003246E6">
      <w:pPr>
        <w:ind w:firstLine="540"/>
        <w:jc w:val="both"/>
        <w:rPr>
          <w:rFonts w:asciiTheme="minorHAnsi" w:hAnsiTheme="minorHAnsi"/>
        </w:rPr>
      </w:pPr>
      <w:r>
        <w:rPr>
          <w:b/>
        </w:rPr>
        <w:t>местоположение земельного участка:</w:t>
      </w:r>
      <w:r w:rsidR="00A00A1B" w:rsidRPr="00A00A1B">
        <w:rPr>
          <w:rFonts w:ascii="Times New Roman" w:hAnsi="Times New Roman"/>
          <w:sz w:val="24"/>
          <w:szCs w:val="24"/>
        </w:rPr>
        <w:t xml:space="preserve"> </w:t>
      </w:r>
      <w:r w:rsidR="00A00A1B" w:rsidRPr="006D5C08">
        <w:rPr>
          <w:rFonts w:ascii="Times New Roman" w:hAnsi="Times New Roman"/>
          <w:sz w:val="24"/>
          <w:szCs w:val="24"/>
        </w:rPr>
        <w:t xml:space="preserve">установлено относительно ориентира. </w:t>
      </w:r>
      <w:r w:rsidR="00A00A1B" w:rsidRPr="00A00A1B">
        <w:rPr>
          <w:rFonts w:asciiTheme="minorHAnsi" w:hAnsiTheme="minorHAnsi"/>
        </w:rPr>
        <w:t>Наименование ориентира нежилое строение (магазин «Людмила», почтовый адрес ориентира – Респ. Бурятия, Мухоршибирский район, с. Тугнуй, ул. Ленина, дом 15</w:t>
      </w:r>
      <w:r w:rsidR="00A00A1B" w:rsidRPr="00A00A1B">
        <w:rPr>
          <w:rFonts w:asciiTheme="minorHAnsi" w:hAnsiTheme="minorHAnsi"/>
          <w:color w:val="333333"/>
        </w:rPr>
        <w:t> </w:t>
      </w:r>
      <w:r w:rsidR="00A00A1B" w:rsidRPr="00A00A1B">
        <w:rPr>
          <w:rFonts w:asciiTheme="minorHAnsi" w:hAnsiTheme="minorHAnsi"/>
        </w:rPr>
        <w:t>. площадью 42 кв.м.</w:t>
      </w:r>
    </w:p>
    <w:p w:rsidR="00135F59" w:rsidRDefault="00135F59" w:rsidP="00135F59">
      <w:pPr>
        <w:ind w:firstLine="540"/>
        <w:jc w:val="both"/>
      </w:pPr>
      <w:r>
        <w:rPr>
          <w:b/>
        </w:rPr>
        <w:t>кадастровый номер земельного участка:</w:t>
      </w:r>
      <w:r w:rsidR="00A00A1B">
        <w:rPr>
          <w:b/>
        </w:rPr>
        <w:t xml:space="preserve"> </w:t>
      </w:r>
      <w:r w:rsidR="003246E6">
        <w:t>03:14:</w:t>
      </w:r>
      <w:r w:rsidR="00A00A1B">
        <w:t>200106</w:t>
      </w:r>
      <w:r w:rsidR="003246E6">
        <w:t>:</w:t>
      </w:r>
      <w:r w:rsidR="00A00A1B">
        <w:t>1</w:t>
      </w:r>
    </w:p>
    <w:p w:rsidR="00135F59" w:rsidRDefault="00135F59" w:rsidP="00135F59">
      <w:pPr>
        <w:ind w:firstLine="540"/>
        <w:jc w:val="both"/>
        <w:rPr>
          <w:b/>
        </w:rPr>
      </w:pPr>
      <w:r>
        <w:rPr>
          <w:b/>
        </w:rPr>
        <w:t>категория земель:</w:t>
      </w:r>
      <w:r w:rsidR="00A00A1B">
        <w:rPr>
          <w:b/>
        </w:rPr>
        <w:t xml:space="preserve"> </w:t>
      </w:r>
      <w:r w:rsidR="003246E6">
        <w:t xml:space="preserve">земли </w:t>
      </w:r>
      <w:r w:rsidR="00A00A1B">
        <w:t>населенных пунктов</w:t>
      </w:r>
    </w:p>
    <w:p w:rsidR="00135F59" w:rsidRDefault="00135F59" w:rsidP="00135F59">
      <w:pPr>
        <w:ind w:firstLine="540"/>
        <w:jc w:val="both"/>
        <w:rPr>
          <w:b/>
          <w:lang w:eastAsia="en-US"/>
        </w:rPr>
      </w:pPr>
      <w:r>
        <w:rPr>
          <w:b/>
        </w:rPr>
        <w:t>разрешенное использование земельного участка:</w:t>
      </w:r>
      <w:r w:rsidR="00A00A1B">
        <w:rPr>
          <w:b/>
        </w:rPr>
        <w:t xml:space="preserve"> </w:t>
      </w:r>
      <w:r w:rsidR="003246E6">
        <w:t xml:space="preserve">для </w:t>
      </w:r>
      <w:r w:rsidR="00A00A1B">
        <w:t>предпринимательской деятельности</w:t>
      </w:r>
    </w:p>
    <w:p w:rsidR="00135F59" w:rsidRDefault="00135F59" w:rsidP="00135F59">
      <w:pPr>
        <w:ind w:firstLine="540"/>
        <w:jc w:val="both"/>
        <w:rPr>
          <w:lang w:eastAsia="en-US"/>
        </w:rPr>
      </w:pPr>
      <w:r>
        <w:rPr>
          <w:b/>
          <w:lang w:eastAsia="en-US"/>
        </w:rPr>
        <w:t>обременения земельного участка:</w:t>
      </w:r>
      <w:r w:rsidR="00A00A1B">
        <w:rPr>
          <w:b/>
          <w:lang w:eastAsia="en-US"/>
        </w:rPr>
        <w:t xml:space="preserve"> </w:t>
      </w:r>
      <w:r w:rsidR="003246E6">
        <w:rPr>
          <w:lang w:eastAsia="en-US"/>
        </w:rPr>
        <w:t>отсутствуют</w:t>
      </w:r>
      <w:r>
        <w:rPr>
          <w:lang w:eastAsia="en-US"/>
        </w:rPr>
        <w:t>.</w:t>
      </w:r>
    </w:p>
    <w:p w:rsidR="00135F59" w:rsidRDefault="00135F59" w:rsidP="003246E6">
      <w:pPr>
        <w:ind w:firstLine="540"/>
        <w:jc w:val="both"/>
      </w:pPr>
      <w:r>
        <w:rPr>
          <w:b/>
        </w:rPr>
        <w:t xml:space="preserve">ограничения использования земельного участка: </w:t>
      </w:r>
      <w:r w:rsidR="003246E6">
        <w:t>отсутствуют.</w:t>
      </w:r>
    </w:p>
    <w:p w:rsidR="00135F59" w:rsidRDefault="00135F59" w:rsidP="00135F59">
      <w:pPr>
        <w:ind w:firstLine="540"/>
        <w:jc w:val="both"/>
      </w:pPr>
      <w:r>
        <w:rPr>
          <w:b/>
        </w:rPr>
        <w:t>Начальная цена продажи на аукционе права на заключение договора аренды земельного участка:</w:t>
      </w:r>
      <w:r>
        <w:t xml:space="preserve"> -</w:t>
      </w:r>
      <w:r w:rsidR="00A00A1B">
        <w:t xml:space="preserve">789,98 </w:t>
      </w:r>
      <w:r>
        <w:t>(</w:t>
      </w:r>
      <w:r w:rsidR="00A00A1B">
        <w:t>семьсот восемьдесят девять</w:t>
      </w:r>
      <w:r>
        <w:t xml:space="preserve">) рублей </w:t>
      </w:r>
      <w:r w:rsidR="00A00A1B">
        <w:t>98</w:t>
      </w:r>
      <w:r>
        <w:t xml:space="preserve"> копеек. </w:t>
      </w:r>
    </w:p>
    <w:p w:rsidR="00135F59" w:rsidRDefault="00135F59" w:rsidP="00135F59">
      <w:pPr>
        <w:ind w:firstLine="540"/>
        <w:jc w:val="both"/>
      </w:pPr>
      <w:r>
        <w:rPr>
          <w:b/>
        </w:rPr>
        <w:t>Задаток</w:t>
      </w:r>
      <w:r>
        <w:t xml:space="preserve"> устанавливается в размере  20 %   от начальной цены продажи на аукционе права на заключение договора аренды земельного участка  - </w:t>
      </w:r>
      <w:r w:rsidR="00A00A1B">
        <w:t>158</w:t>
      </w:r>
      <w:r>
        <w:t xml:space="preserve"> (</w:t>
      </w:r>
      <w:r w:rsidR="00A00A1B">
        <w:t xml:space="preserve">сто пятьдесят восемь </w:t>
      </w:r>
      <w:r>
        <w:t xml:space="preserve">) рублей 00 копеек.    </w:t>
      </w:r>
    </w:p>
    <w:p w:rsidR="00135F59" w:rsidRDefault="00135F59" w:rsidP="00135F59">
      <w:pPr>
        <w:ind w:firstLine="540"/>
        <w:jc w:val="both"/>
      </w:pPr>
      <w:r>
        <w:rPr>
          <w:b/>
        </w:rPr>
        <w:t>Шаг аукциона</w:t>
      </w:r>
      <w:r w:rsidR="003246E6">
        <w:t xml:space="preserve"> 3</w:t>
      </w:r>
      <w:r>
        <w:t xml:space="preserve">%  от начальной цены продажи на аукционе права на заключение договора аренды земельного участка  – </w:t>
      </w:r>
      <w:r w:rsidR="00A00A1B">
        <w:t>23 (двадцать три</w:t>
      </w:r>
      <w:r>
        <w:t xml:space="preserve">) рубля </w:t>
      </w:r>
      <w:r w:rsidR="00A00A1B">
        <w:t>7</w:t>
      </w:r>
      <w:r>
        <w:t xml:space="preserve">0 копеек.  </w:t>
      </w:r>
    </w:p>
    <w:p w:rsidR="00135F59" w:rsidRDefault="00135F59" w:rsidP="006D27E9">
      <w:pPr>
        <w:ind w:firstLine="540"/>
        <w:jc w:val="both"/>
      </w:pPr>
      <w:r>
        <w:rPr>
          <w:b/>
        </w:rPr>
        <w:t>Вид приобретаемого права:</w:t>
      </w:r>
      <w:r>
        <w:t xml:space="preserve"> аренда – 5 лет.</w:t>
      </w:r>
    </w:p>
    <w:p w:rsidR="00135F59" w:rsidRPr="00CD12AF" w:rsidRDefault="00135F59" w:rsidP="00135F59">
      <w:pPr>
        <w:jc w:val="both"/>
      </w:pPr>
      <w:r w:rsidRPr="00CD12AF">
        <w:rPr>
          <w:b/>
        </w:rPr>
        <w:t>Комиссией принято решение</w:t>
      </w:r>
      <w:r w:rsidRPr="00CD12AF">
        <w:t>:</w:t>
      </w:r>
    </w:p>
    <w:p w:rsidR="00135F59" w:rsidRPr="009917FD" w:rsidRDefault="00135F59" w:rsidP="00135F59">
      <w:pPr>
        <w:ind w:firstLine="540"/>
        <w:jc w:val="both"/>
      </w:pPr>
      <w:r w:rsidRPr="00CD12AF">
        <w:tab/>
      </w:r>
      <w:r w:rsidRPr="009917FD"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</w:t>
      </w:r>
      <w:r w:rsidR="00A00A1B">
        <w:t>для предпринимательской деятельности</w:t>
      </w:r>
      <w:r w:rsidR="003246E6">
        <w:t>,</w:t>
      </w:r>
      <w:r w:rsidRPr="009917FD">
        <w:t xml:space="preserve"> не состоявшимся</w:t>
      </w:r>
      <w:r>
        <w:t xml:space="preserve"> (ЛОТ №</w:t>
      </w:r>
      <w:r w:rsidR="00767183">
        <w:t xml:space="preserve"> </w:t>
      </w:r>
      <w:r>
        <w:t>1)</w:t>
      </w:r>
      <w:r w:rsidRPr="009917FD">
        <w:t>, в связи с участием в аукционе менее двух участников.</w:t>
      </w:r>
    </w:p>
    <w:p w:rsidR="00135F59" w:rsidRDefault="00135F59" w:rsidP="006E1020">
      <w:pPr>
        <w:ind w:firstLine="540"/>
        <w:jc w:val="both"/>
      </w:pPr>
      <w:r w:rsidRPr="009917FD">
        <w:t>В соответствии с пунктом 27 статьи 38.1 Земельного кодекса Российской Федерации, единственный участник аукциона</w:t>
      </w:r>
      <w:r w:rsidR="00A00A1B">
        <w:t xml:space="preserve"> Калашникова Людмила Григорьевна </w:t>
      </w:r>
      <w:r w:rsidRPr="00050CE0">
        <w:t xml:space="preserve">вправе заключить </w:t>
      </w:r>
      <w:r w:rsidRPr="009917FD">
        <w:t xml:space="preserve">не позднее чем </w:t>
      </w:r>
      <w:r w:rsidRPr="00050CE0">
        <w:t>через двадцать дней после дня</w:t>
      </w:r>
      <w:r w:rsidRPr="009917FD">
        <w:t xml:space="preserve"> проведения аукциона </w:t>
      </w:r>
      <w:r>
        <w:t>и не ранее чем через десять дней со дня размещения информации о результатах аукциона на официальном сайте</w:t>
      </w:r>
      <w:r w:rsidRPr="009917FD">
        <w:t xml:space="preserve">  с администрацией </w:t>
      </w:r>
      <w:r w:rsidR="006E1020">
        <w:t>муниципального образования сельское поселение «</w:t>
      </w:r>
      <w:r w:rsidR="00A00A1B">
        <w:t>Тугнуйское</w:t>
      </w:r>
      <w:r w:rsidR="006E1020">
        <w:t>»</w:t>
      </w:r>
      <w:r w:rsidRPr="009917FD">
        <w:t xml:space="preserve"> договор аренды земельного участка</w:t>
      </w:r>
      <w:r w:rsidR="00A00A1B">
        <w:t xml:space="preserve"> </w:t>
      </w:r>
      <w:r w:rsidRPr="009917FD">
        <w:t>с кадас</w:t>
      </w:r>
      <w:r>
        <w:t xml:space="preserve">тровым номером </w:t>
      </w:r>
      <w:r w:rsidR="006E1020">
        <w:t>03:14:</w:t>
      </w:r>
      <w:r w:rsidR="00A00A1B">
        <w:t>2</w:t>
      </w:r>
      <w:r w:rsidR="006E1020">
        <w:t>00</w:t>
      </w:r>
      <w:r w:rsidR="00A00A1B">
        <w:t>1</w:t>
      </w:r>
      <w:r w:rsidR="006E1020">
        <w:t>0</w:t>
      </w:r>
      <w:r w:rsidR="00A00A1B">
        <w:t>6</w:t>
      </w:r>
      <w:r w:rsidR="006E1020">
        <w:t>:</w:t>
      </w:r>
      <w:r w:rsidR="00A00A1B">
        <w:t>1</w:t>
      </w:r>
      <w:r w:rsidR="006E1020">
        <w:t xml:space="preserve"> </w:t>
      </w:r>
      <w:r w:rsidRPr="009917FD">
        <w:t xml:space="preserve">площадью </w:t>
      </w:r>
      <w:r w:rsidR="00A00A1B">
        <w:t>4</w:t>
      </w:r>
      <w:r w:rsidR="006E1020">
        <w:t>2</w:t>
      </w:r>
      <w:r w:rsidR="00A00A1B">
        <w:t xml:space="preserve"> </w:t>
      </w:r>
      <w:r w:rsidRPr="009917FD">
        <w:t xml:space="preserve">кв.м, местоположением: </w:t>
      </w:r>
      <w:r w:rsidR="00A00A1B" w:rsidRPr="006D5C08">
        <w:rPr>
          <w:rFonts w:ascii="Times New Roman" w:hAnsi="Times New Roman"/>
          <w:sz w:val="24"/>
          <w:szCs w:val="24"/>
        </w:rPr>
        <w:t xml:space="preserve">установлено относительно ориентира. </w:t>
      </w:r>
      <w:r w:rsidR="00A00A1B" w:rsidRPr="00A00A1B">
        <w:rPr>
          <w:rFonts w:asciiTheme="minorHAnsi" w:hAnsiTheme="minorHAnsi"/>
        </w:rPr>
        <w:t>Наименование ориентира нежилое строение (магазин «Людмила», почтовый адрес ориентира – Респ. Бурятия, Мухоршибирский район, с. Тугнуй, ул. Ленина, дом 15</w:t>
      </w:r>
      <w:r w:rsidR="00A00A1B" w:rsidRPr="00A00A1B">
        <w:rPr>
          <w:rFonts w:asciiTheme="minorHAnsi" w:hAnsiTheme="minorHAnsi"/>
          <w:color w:val="333333"/>
        </w:rPr>
        <w:t> </w:t>
      </w:r>
      <w:r w:rsidR="006E1020">
        <w:t xml:space="preserve"> </w:t>
      </w:r>
      <w:r w:rsidRPr="009917FD">
        <w:t xml:space="preserve">по начальной цене аукциона в сумме </w:t>
      </w:r>
      <w:r w:rsidR="00A00A1B">
        <w:t>789</w:t>
      </w:r>
      <w:r>
        <w:t xml:space="preserve"> (</w:t>
      </w:r>
      <w:r w:rsidR="00A00A1B">
        <w:t xml:space="preserve">семьсот восемьдесят девять </w:t>
      </w:r>
      <w:r>
        <w:t xml:space="preserve">) рублей </w:t>
      </w:r>
      <w:r w:rsidR="00A00A1B">
        <w:t>98</w:t>
      </w:r>
      <w:r>
        <w:t xml:space="preserve"> копеек. </w:t>
      </w:r>
    </w:p>
    <w:p w:rsidR="006D27E9" w:rsidRDefault="00135F59" w:rsidP="00135F59">
      <w:pPr>
        <w:jc w:val="both"/>
      </w:pPr>
      <w:r w:rsidRPr="009917FD">
        <w:lastRenderedPageBreak/>
        <w:t xml:space="preserve">           Протокол составлен в 2 экземплярах, один из которых остается у организатора аукциона, второй передается единственному участнику аукциона. </w:t>
      </w:r>
    </w:p>
    <w:p w:rsidR="00135F59" w:rsidRPr="009917FD" w:rsidRDefault="00BB3175" w:rsidP="00BB3175">
      <w:pPr>
        <w:jc w:val="both"/>
      </w:pPr>
      <w:r>
        <w:t xml:space="preserve">    </w:t>
      </w:r>
      <w:r w:rsidR="00135F59" w:rsidRPr="006D27E9">
        <w:t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</w:t>
      </w:r>
      <w:r w:rsidR="00135F59" w:rsidRPr="009917FD">
        <w:t xml:space="preserve">. </w:t>
      </w:r>
    </w:p>
    <w:p w:rsidR="006E1020" w:rsidRPr="009917FD" w:rsidRDefault="00A00A1B" w:rsidP="006E1020">
      <w:pPr>
        <w:spacing w:after="0" w:line="240" w:lineRule="auto"/>
        <w:ind w:left="720"/>
        <w:jc w:val="both"/>
      </w:pPr>
      <w:r>
        <w:t>Прохоров Эдуард Юрьевич, п</w:t>
      </w:r>
      <w:r w:rsidR="006E1020">
        <w:t>редседатель</w:t>
      </w:r>
      <w:r w:rsidR="006E1020" w:rsidRPr="009917FD">
        <w:t xml:space="preserve"> комиссии</w:t>
      </w:r>
      <w:r w:rsidR="006E1020">
        <w:t xml:space="preserve"> ______________________________</w:t>
      </w:r>
    </w:p>
    <w:p w:rsidR="006E1020" w:rsidRPr="009917FD" w:rsidRDefault="00A00A1B" w:rsidP="006E1020">
      <w:pPr>
        <w:spacing w:after="0" w:line="240" w:lineRule="auto"/>
        <w:ind w:left="720"/>
        <w:jc w:val="both"/>
      </w:pPr>
      <w:r>
        <w:t>Краснобаева Елена Михайловна</w:t>
      </w:r>
      <w:r w:rsidR="006E1020">
        <w:t>, заместитель председателя комиссии___________________</w:t>
      </w:r>
    </w:p>
    <w:p w:rsidR="006E1020" w:rsidRPr="009917FD" w:rsidRDefault="00A00A1B" w:rsidP="006E1020">
      <w:pPr>
        <w:pStyle w:val="ac"/>
        <w:jc w:val="both"/>
      </w:pPr>
      <w:r>
        <w:t>Митрофанова Елена Владимировна</w:t>
      </w:r>
      <w:r w:rsidR="006E1020">
        <w:t>, секретарь _________________________________________</w:t>
      </w:r>
    </w:p>
    <w:p w:rsidR="006E1020" w:rsidRPr="009917FD" w:rsidRDefault="006E1020" w:rsidP="006E1020">
      <w:pPr>
        <w:ind w:left="360"/>
        <w:jc w:val="both"/>
      </w:pPr>
      <w:r w:rsidRPr="009917FD">
        <w:t xml:space="preserve"> Члены комиссии:</w:t>
      </w:r>
    </w:p>
    <w:p w:rsidR="006E1020" w:rsidRPr="009917FD" w:rsidRDefault="00A00A1B" w:rsidP="006E1020">
      <w:pPr>
        <w:spacing w:after="0" w:line="240" w:lineRule="auto"/>
        <w:ind w:left="360"/>
        <w:jc w:val="both"/>
      </w:pPr>
      <w:r>
        <w:t xml:space="preserve">Батуева Сэсэг Николаевна </w:t>
      </w:r>
      <w:r w:rsidR="006E1020">
        <w:t>_______________________</w:t>
      </w:r>
    </w:p>
    <w:p w:rsidR="006E1020" w:rsidRPr="009917FD" w:rsidRDefault="00A00A1B" w:rsidP="006E1020">
      <w:pPr>
        <w:spacing w:after="0" w:line="240" w:lineRule="auto"/>
        <w:ind w:left="360"/>
        <w:jc w:val="both"/>
      </w:pPr>
      <w:r>
        <w:t>Трофимова Ольга Александровна</w:t>
      </w:r>
      <w:r w:rsidR="006E1020">
        <w:t xml:space="preserve">____________________________ </w:t>
      </w:r>
    </w:p>
    <w:p w:rsidR="00135F59" w:rsidRPr="009917FD" w:rsidRDefault="006E1020" w:rsidP="006D27E9">
      <w:pPr>
        <w:pStyle w:val="aa"/>
        <w:spacing w:after="260" w:afterAutospacing="0"/>
        <w:ind w:firstLine="708"/>
      </w:pPr>
      <w:r>
        <w:tab/>
      </w:r>
    </w:p>
    <w:p w:rsidR="00135F59" w:rsidRPr="009917FD" w:rsidRDefault="00105A7A" w:rsidP="00135F59">
      <w:pPr>
        <w:jc w:val="both"/>
      </w:pPr>
      <w:r>
        <w:t xml:space="preserve">      </w:t>
      </w:r>
      <w:r w:rsidR="00135F59" w:rsidRPr="009917FD">
        <w:t xml:space="preserve">Аукционист:   </w:t>
      </w:r>
      <w:r w:rsidR="007936DF">
        <w:t xml:space="preserve">                             </w:t>
      </w:r>
      <w:r>
        <w:t>Прохоров Э.Ю.</w:t>
      </w:r>
    </w:p>
    <w:p w:rsidR="00135F59" w:rsidRPr="009917FD" w:rsidRDefault="00135F59" w:rsidP="00135F59">
      <w:pPr>
        <w:jc w:val="both"/>
      </w:pPr>
    </w:p>
    <w:p w:rsidR="00135F59" w:rsidRPr="006D27E9" w:rsidRDefault="00135F59" w:rsidP="006D27E9">
      <w:pPr>
        <w:jc w:val="right"/>
        <w:rPr>
          <w:b/>
        </w:rPr>
      </w:pPr>
      <w:r w:rsidRPr="006D27E9">
        <w:rPr>
          <w:b/>
        </w:rPr>
        <w:t xml:space="preserve">Победитель аукциона по лоту № 1:   </w:t>
      </w:r>
      <w:r w:rsidR="00105A7A">
        <w:rPr>
          <w:b/>
        </w:rPr>
        <w:t>Калашникова Людмила Григорьевна</w:t>
      </w:r>
      <w:r w:rsidR="006D27E9" w:rsidRPr="006D27E9">
        <w:rPr>
          <w:b/>
        </w:rPr>
        <w:t xml:space="preserve"> </w:t>
      </w:r>
    </w:p>
    <w:p w:rsidR="00135F59" w:rsidRPr="009917FD" w:rsidRDefault="00135F59" w:rsidP="00135F59">
      <w:pPr>
        <w:ind w:firstLine="540"/>
        <w:jc w:val="both"/>
        <w:rPr>
          <w:lang w:eastAsia="en-US"/>
        </w:rPr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p w:rsidR="00135F59" w:rsidRDefault="00135F59" w:rsidP="00135F59">
      <w:pPr>
        <w:jc w:val="both"/>
      </w:pPr>
    </w:p>
    <w:sectPr w:rsidR="00135F59" w:rsidSect="00E33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F4" w:rsidRDefault="007C4AF4">
      <w:pPr>
        <w:spacing w:after="0" w:line="240" w:lineRule="auto"/>
      </w:pPr>
      <w:r>
        <w:separator/>
      </w:r>
    </w:p>
  </w:endnote>
  <w:endnote w:type="continuationSeparator" w:id="0">
    <w:p w:rsidR="007C4AF4" w:rsidRDefault="007C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2E" w:rsidRDefault="00AF53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2E" w:rsidRDefault="00AF532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2E" w:rsidRDefault="00AF53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F4" w:rsidRDefault="007C4AF4">
      <w:pPr>
        <w:spacing w:after="0" w:line="240" w:lineRule="auto"/>
      </w:pPr>
      <w:r>
        <w:separator/>
      </w:r>
    </w:p>
  </w:footnote>
  <w:footnote w:type="continuationSeparator" w:id="0">
    <w:p w:rsidR="007C4AF4" w:rsidRDefault="007C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2E" w:rsidRDefault="00AF53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FC" w:rsidRDefault="00BC6641">
    <w:pPr>
      <w:pStyle w:val="a8"/>
      <w:jc w:val="center"/>
    </w:pPr>
    <w:r>
      <w:fldChar w:fldCharType="begin"/>
    </w:r>
    <w:r w:rsidR="006B2163">
      <w:instrText>PAGE   \* MERGEFORMAT</w:instrText>
    </w:r>
    <w:r>
      <w:fldChar w:fldCharType="separate"/>
    </w:r>
    <w:r w:rsidR="00940529">
      <w:rPr>
        <w:noProof/>
      </w:rPr>
      <w:t>1</w:t>
    </w:r>
    <w:r>
      <w:fldChar w:fldCharType="end"/>
    </w:r>
  </w:p>
  <w:p w:rsidR="005E25FC" w:rsidRDefault="007C4A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2E" w:rsidRDefault="00AF532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77C"/>
    <w:multiLevelType w:val="hybridMultilevel"/>
    <w:tmpl w:val="0BF4F9CA"/>
    <w:lvl w:ilvl="0" w:tplc="3738D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0612F3"/>
    <w:multiLevelType w:val="hybridMultilevel"/>
    <w:tmpl w:val="8FDA0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376C8"/>
    <w:multiLevelType w:val="hybridMultilevel"/>
    <w:tmpl w:val="E528C96C"/>
    <w:lvl w:ilvl="0" w:tplc="A2DA1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85"/>
    <w:rsid w:val="00105A7A"/>
    <w:rsid w:val="00111CDC"/>
    <w:rsid w:val="00135F59"/>
    <w:rsid w:val="001D2BBA"/>
    <w:rsid w:val="00215361"/>
    <w:rsid w:val="00244018"/>
    <w:rsid w:val="003246E6"/>
    <w:rsid w:val="003A3B06"/>
    <w:rsid w:val="003C074E"/>
    <w:rsid w:val="003C7DD6"/>
    <w:rsid w:val="00410891"/>
    <w:rsid w:val="00443A35"/>
    <w:rsid w:val="004D3CD8"/>
    <w:rsid w:val="00551BA3"/>
    <w:rsid w:val="00622C53"/>
    <w:rsid w:val="006B2163"/>
    <w:rsid w:val="006D27E9"/>
    <w:rsid w:val="006D5C08"/>
    <w:rsid w:val="006E1020"/>
    <w:rsid w:val="00701697"/>
    <w:rsid w:val="00760876"/>
    <w:rsid w:val="00763A36"/>
    <w:rsid w:val="00767183"/>
    <w:rsid w:val="007936DF"/>
    <w:rsid w:val="007C4AF4"/>
    <w:rsid w:val="00876DAE"/>
    <w:rsid w:val="00940529"/>
    <w:rsid w:val="00A00A1B"/>
    <w:rsid w:val="00A503A1"/>
    <w:rsid w:val="00AF532E"/>
    <w:rsid w:val="00B43AF2"/>
    <w:rsid w:val="00B514BB"/>
    <w:rsid w:val="00B76D59"/>
    <w:rsid w:val="00BB3175"/>
    <w:rsid w:val="00BC6641"/>
    <w:rsid w:val="00BD7B48"/>
    <w:rsid w:val="00BE29DA"/>
    <w:rsid w:val="00C80369"/>
    <w:rsid w:val="00D04571"/>
    <w:rsid w:val="00D124D9"/>
    <w:rsid w:val="00D81E85"/>
    <w:rsid w:val="00DA01DA"/>
    <w:rsid w:val="00E37B36"/>
    <w:rsid w:val="00EF6B84"/>
    <w:rsid w:val="00FD3885"/>
    <w:rsid w:val="00FD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C2E1A-DAEE-4439-9087-FC2D1118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216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6B2163"/>
    <w:rPr>
      <w:color w:val="0000FF"/>
      <w:u w:val="single"/>
    </w:rPr>
  </w:style>
  <w:style w:type="paragraph" w:styleId="a4">
    <w:name w:val="Body Text"/>
    <w:basedOn w:val="a"/>
    <w:link w:val="a5"/>
    <w:rsid w:val="006B2163"/>
    <w:pPr>
      <w:spacing w:after="120"/>
    </w:pPr>
  </w:style>
  <w:style w:type="character" w:customStyle="1" w:styleId="a5">
    <w:name w:val="Основной текст Знак"/>
    <w:basedOn w:val="a0"/>
    <w:link w:val="a4"/>
    <w:rsid w:val="006B2163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6B216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B2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B21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163"/>
    <w:rPr>
      <w:rFonts w:ascii="Calibri" w:eastAsia="Times New Roman" w:hAnsi="Calibri" w:cs="Times New Roman"/>
    </w:rPr>
  </w:style>
  <w:style w:type="paragraph" w:styleId="aa">
    <w:name w:val="Normal (Web)"/>
    <w:basedOn w:val="a"/>
    <w:rsid w:val="00135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135F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35F59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F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532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1;&#1093;&#1086;&#1088;&#1096;&#1080;&#1073;&#1080;&#1088;&#1089;&#1082;&#1080;&#1081;-&#1088;&#1072;&#1081;&#1086;&#1085;.&#1088;&#1092;/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76B9-5817-4D4F-9E16-B7321A1E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1-17T01:39:00Z</cp:lastPrinted>
  <dcterms:created xsi:type="dcterms:W3CDTF">2016-11-18T06:43:00Z</dcterms:created>
  <dcterms:modified xsi:type="dcterms:W3CDTF">2016-11-18T06:43:00Z</dcterms:modified>
</cp:coreProperties>
</file>